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E2" w:rsidRPr="00E93878" w:rsidRDefault="00CD41E2" w:rsidP="004876F0">
      <w:pPr>
        <w:jc w:val="center"/>
        <w:rPr>
          <w:b/>
        </w:rPr>
      </w:pPr>
    </w:p>
    <w:p w:rsidR="004876F0" w:rsidRPr="00E93878" w:rsidRDefault="004876F0" w:rsidP="004876F0">
      <w:pPr>
        <w:spacing w:line="360" w:lineRule="auto"/>
        <w:jc w:val="both"/>
        <w:rPr>
          <w:b/>
        </w:rPr>
      </w:pPr>
    </w:p>
    <w:p w:rsidR="00016636" w:rsidRPr="00E93878" w:rsidRDefault="004876F0" w:rsidP="004876F0">
      <w:pPr>
        <w:rPr>
          <w:b/>
        </w:rPr>
      </w:pPr>
      <w:r w:rsidRPr="00E93878">
        <w:rPr>
          <w:b/>
        </w:rPr>
        <w:t>Przedmiot Zamówienia –  zakup i dostawa wyposażenia sal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559"/>
        <w:gridCol w:w="1843"/>
        <w:gridCol w:w="1843"/>
        <w:gridCol w:w="1843"/>
      </w:tblGrid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Biologi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93878" w:rsidRPr="00E93878" w:rsidRDefault="00E93878" w:rsidP="00E9387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a brut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nr 1 im. Anny Leśkiewicz w Łużnej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93878" w:rsidRPr="00E93878" w:rsidRDefault="00E93878" w:rsidP="00E9387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Laseczka sienna </w:t>
            </w:r>
            <w:r w:rsidRPr="00E93878">
              <w:rPr>
                <w:rFonts w:cstheme="minorHAnsi"/>
              </w:rPr>
              <w:br/>
              <w:t xml:space="preserve">Paciorkowiec mleczny 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ałeczka czerwona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Gronkowiec ropotwórczy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sokość ok. : 2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płuc,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</w:t>
            </w:r>
            <w:r w:rsidRPr="00E93878">
              <w:rPr>
                <w:rFonts w:cstheme="minorHAnsi"/>
              </w:rPr>
              <w:lastRenderedPageBreak/>
              <w:t xml:space="preserve">podłużnym oraz krtani, która jest rozkładana na dwie części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modelu ok. : 38 x 37 x 14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wy 20x/40x - LED Cyfrowy 3 MP, nauczycielsk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Cyfrowy mikroskop stereoskopowy z wbudowaną kamerą cyfrową 3 Mpix USB2 podłączaną do komputera przez port USB. Umożliwia indywidualne oglądanie preparatów mikroskopowych i obiektów 3-wymiarowych, jak też wyświetlanie ich na ekranie komputera lub tablicy interaktywnej. Podświetlany światłem diodowym LED dolnym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lane lupy z rączką -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omplet 12 lup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lastRenderedPageBreak/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2xM + 1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Wacława Potockiego w Woli Łużański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Komórk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                Kaktus - komórki z kryształkami soli                                               </w:t>
            </w:r>
            <w:r w:rsidRPr="00E93878">
              <w:rPr>
                <w:rFonts w:cstheme="minorHAnsi"/>
              </w:rPr>
              <w:lastRenderedPageBreak/>
              <w:t>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szkiełka ok. : 75 x 25 mm                                </w:t>
            </w:r>
            <w:r w:rsidRPr="00E93878">
              <w:rPr>
                <w:rFonts w:ascii="Calibri" w:hAnsi="Calibri" w:cs="Calibri"/>
              </w:rPr>
              <w:lastRenderedPageBreak/>
              <w:t>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– 10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  <w:t>5. Migdałek człowieka z węzłami 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Bacillus subtilis)</w:t>
            </w:r>
            <w:r w:rsidRPr="00E93878">
              <w:rPr>
                <w:rFonts w:cstheme="minorHAnsi"/>
              </w:rPr>
              <w:br/>
              <w:t>Paciorkowiec mleczny (Streptococcus lactis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>Pałeczka duru rzekomego (Salmonella paratyphi)</w:t>
            </w:r>
            <w:r w:rsidRPr="00E93878">
              <w:rPr>
                <w:rFonts w:cstheme="minorHAnsi"/>
              </w:rPr>
              <w:br/>
              <w:t>Pałeczka czerwona (Shigella dysenteriae)</w:t>
            </w:r>
            <w:r w:rsidRPr="00E93878">
              <w:rPr>
                <w:rFonts w:cstheme="minorHAnsi"/>
              </w:rPr>
              <w:br/>
              <w:t>Gronkowiec ropotwórczy (Staphylococcus pyogenes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Tablica zawiera kolorowe modele 12 typów tkanek roślinnych (tkanki stałe, proste i złożone), w tym m.in.: tkanka miękiszowa, asymilacyjna, miękisz powietrzny, łyko, drewno, tkanka wzmacniająca (kolenchyma)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Cebula - p.pd.; Cebula - mitoza; Czosnek - kwiat z zalążnią; Lilia - liść; Lilia - pyłek; Lilia - pylnik; Lilia - zalążnia; Lilia - kwiat, p.pp.; Lilia - pylnik z tkanką zarodnikotwórczą; Lilia - znamię słupka z pyłkiem; Storczyk - korzeń powietrzny, p.pp.; Kosaciec -  skórka; Kukurydza - korzeń ; Kukurydza - młoda łodyga, p.pp.; Kukurydza - łodyga, p.pp.; Kukurydza - młoda łodyga, przekrój; Ryż - korzeń, p.pp.; Ryż - łodyga, p.pp.; Ryż - liść, p.pp.; Pszenica -  korzeń, p.pp.; Pszenica - łodyga, p.pp.; Pszenica - liść, p.pp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Świat roślin dwuliściennych – 25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</w:t>
            </w:r>
            <w:r w:rsidRPr="00E93878">
              <w:rPr>
                <w:rFonts w:cstheme="minorHAnsi"/>
              </w:rPr>
              <w:lastRenderedPageBreak/>
              <w:t>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Bez dziki - kora z przetchlinkami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Cykl życiowy motyla - bielinka kapustnika, 4 okaz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atopione w tworzywi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1. Skóra żaby, p.pp.</w:t>
            </w:r>
            <w:r w:rsidRPr="00E93878">
              <w:rPr>
                <w:rFonts w:cstheme="minorHAnsi"/>
              </w:rPr>
              <w:br/>
              <w:t>2. Jelito cienkie żaby, p.pp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>14. Jelito cienkie ssaka, p.pp.</w:t>
            </w:r>
            <w:r w:rsidRPr="00E93878">
              <w:rPr>
                <w:rFonts w:cstheme="minorHAnsi"/>
              </w:rPr>
              <w:br/>
              <w:t>15. Jelito grube ssaka, p.pp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>20. Tętnica i żyła ssaka, p.pp.</w:t>
            </w:r>
            <w:r w:rsidRPr="00E93878">
              <w:rPr>
                <w:rFonts w:cstheme="minorHAnsi"/>
              </w:rPr>
              <w:br/>
              <w:t>21. Nerka ssaka, p.pd.</w:t>
            </w:r>
            <w:r w:rsidRPr="00E93878">
              <w:rPr>
                <w:rFonts w:cstheme="minorHAnsi"/>
              </w:rPr>
              <w:br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>24. Oko ssaka – p.pd.</w:t>
            </w:r>
            <w:r w:rsidRPr="00E93878">
              <w:rPr>
                <w:rFonts w:cstheme="minorHAnsi"/>
              </w:rPr>
              <w:br/>
              <w:t xml:space="preserve">25. Chromosomy ludzkie we krwi, żeńskie i </w:t>
            </w:r>
            <w:r w:rsidRPr="00E93878">
              <w:rPr>
                <w:rFonts w:cstheme="minorHAnsi"/>
              </w:rPr>
              <w:lastRenderedPageBreak/>
              <w:t>męsk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DZIOBY PTAKÓW – przystosowania do rodzaju pokarmu i środowiska życi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ezentująca różne rodzaje dziobów ptaków jako wynik przystosowania do dostępnego i zdobywanego pożywienia w środowisku życia w jakim bytują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 xml:space="preserve">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e 5 typów zębów człowieka, </w:t>
            </w:r>
            <w:r w:rsidRPr="00E93878">
              <w:rPr>
                <w:rFonts w:cstheme="minorHAnsi"/>
              </w:rPr>
              <w:lastRenderedPageBreak/>
              <w:t>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drewn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 Wysokość ok. : 25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Piramida zdrowego 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mikroelementów i makroelementów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lansz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ścienna: Witamin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lansza ścienna zawierające informacje dotyczące witamin niezbędnych do </w:t>
            </w:r>
            <w:r w:rsidRPr="00E93878">
              <w:rPr>
                <w:rFonts w:cstheme="minorHAnsi"/>
              </w:rPr>
              <w:lastRenderedPageBreak/>
              <w:t>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Laminowana, oprawa drążki </w:t>
            </w:r>
            <w:r w:rsidRPr="00E93878">
              <w:rPr>
                <w:rFonts w:ascii="Calibri" w:hAnsi="Calibri" w:cs="Calibri"/>
              </w:rPr>
              <w:lastRenderedPageBreak/>
              <w:t>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roda - program komputer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ogram zawiera: 36 zagadnień wraz z dołączonymi scenariuszami lekcji w formie drukowanej i elektronicznej, około 50 animacji i ilustracji oraz około 100 </w:t>
            </w:r>
            <w:r w:rsidRPr="00E93878">
              <w:rPr>
                <w:rFonts w:cstheme="minorHAnsi"/>
              </w:rPr>
              <w:lastRenderedPageBreak/>
              <w:t>symulacji, ćwiczeń interaktywnych, prezentacji i filmów, Możliwość zainstalowania programu niezależnie na 6 stanowiskach komputerowych. Wymagania sprzętowe minimum:                                               MS Windows XP/Vista/Windows 7 lub MacOS (10.5/10.6) (procesor 1 GB RAM), 350 MB wolnej przestrzeni na twardym dysku, karty dźwiękowej, myszy lub innego urządzenia wskazującego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Zespół szkolno-przedszkolny w Mszan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5. Migdałek człowieka z węzłami 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Cebula - p.pd.; Cebula - mitoza; Czosnek - kwiat z zalążnią; Lilia - liść; Lilia - pyłek; Lilia - pylnik; Lilia - zalążnia; Lilia - kwiat, p.pp.; Lilia - pylnik z tkanką zarodnikotwórczą; Lilia - znamię słupka z pyłkiem; Storczyk - korzeń powietrzny, p.pp.; Kosaciec -  skórka; Kukurydza - korzeń ; Kukurydza - młoda łodyga, p.pp.; Kukurydza - łodyga, p.pp.; Kukurydza - młoda łodyga, przekrój; Ryż - korzeń, p.pp.; Ryż - łodyga, p.pp.; Ryż - liść, p.pp.; Pszenica -  korzeń, p.pp.; Pszenica - łodyga, p.pp.; Pszenica - liść, p.pp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tworzywie: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yb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żaby preparowan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żaby preparowanej, widoczne trójwymiarowe organy wewnętrzne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30 x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tów biologicznych 50szt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reparatów mikroskopowych zawierający 50 gotowych preparatów na szkiełkach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6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eparaty zoologiczn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y preparatów mikroskopowych na szkiełkach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6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up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upa o powiększeniu: 2x 3x 4x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Średnica lupy ok. : 10 cm</w:t>
            </w:r>
            <w:r w:rsidRPr="00E93878">
              <w:rPr>
                <w:rFonts w:ascii="Calibri" w:hAnsi="Calibri" w:cs="Calibri"/>
              </w:rPr>
              <w:br/>
              <w:t>Długość ok. :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ucha ludzkiego, 4x, 4-cz. 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o powiększeniach 40x-400x wyposażony w szerokopolowy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3xM                                               Męskie -   3xM + 2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110 x 40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Jana Pawła II w Bies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Układ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kolorowych modeli naturalnej </w:t>
            </w:r>
            <w:r w:rsidRPr="00E93878">
              <w:rPr>
                <w:rFonts w:cstheme="minorHAnsi"/>
              </w:rPr>
              <w:lastRenderedPageBreak/>
              <w:t>wielkości przytwierdzonych do tablic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sokość ok. : 90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38 x 37 x 1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o powiększeniach 40x-400x wyposażony w szerokopolowy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Paramecium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Daphnia)</w:t>
            </w:r>
            <w:r w:rsidRPr="00E93878">
              <w:rPr>
                <w:rFonts w:cstheme="minorHAnsi"/>
              </w:rPr>
              <w:br/>
              <w:t>5. Dżdżownica (Lumbricus), p.pp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>10. Mięsień szkieletowy, p.pp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Spirogyra), koniugacja</w:t>
            </w:r>
            <w:r w:rsidRPr="00E93878">
              <w:rPr>
                <w:rFonts w:cstheme="minorHAnsi"/>
              </w:rPr>
              <w:br/>
              <w:t>18. Toczek (Volvox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Tilia), łodyga jednoroczna</w:t>
            </w:r>
            <w:r w:rsidRPr="00E93878">
              <w:rPr>
                <w:rFonts w:cstheme="minorHAnsi"/>
              </w:rPr>
              <w:br/>
              <w:t>24. Lipa (Tilia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ystr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rzewodniki roślin/zwierząt, klucze do oznaczania roślin i zwierząt w terenie -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estaw 3 szt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wodniku zostały zaprezentowane rośliny charakterystyczne dla różnych typów krajowych siedlisk naturalnych, półnaturalnych i antropogenicznych</w:t>
            </w:r>
            <w:r w:rsidRPr="00E93878">
              <w:rPr>
                <w:rFonts w:cstheme="minorHAnsi"/>
              </w:rPr>
              <w:br/>
              <w:t>oraz gatunki zwierząt żyjących w Polsce, zarówno tych najczęściej spotykanych, jak i rzadkich. Prezentacje gatunków zbudowane zostały według jednego klucza i zilustrowane zdjęciam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1xM + 1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zerpak do pobierania próbek wody 1000 ml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lewka z podziałką i z wylewką. Konstrukcja czerpaka umożliwia zarówno odwrócenie zlewki w celu zmiany kierunku wylewania cieczy, jak również regulację kąta nachylenia w zakresie od 0 do 180° 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ojemność ok. :  1000 m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zerpak / siarka do chwytania owadó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olidna konstrukcja z szerokim uchwytem aluminiowym i siecią o wielkość oczka ok. 0,2 mm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Uchwyt aluminiowy, nylon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Obręcz średnica ok. 20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cstheme="minorHAns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ikroskop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optycz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biologiczny  ze szklaną optyką, </w:t>
            </w:r>
            <w:r w:rsidRPr="00E93878">
              <w:rPr>
                <w:rFonts w:cstheme="minorHAnsi"/>
              </w:rPr>
              <w:lastRenderedPageBreak/>
              <w:t>zakresem powiększeń 40x-400x (z opcjonalnym okularem nawet 640x) solidnym, metalowym statywem, łatwym do przenoszenia stolikiem mechanicznym, z możliwością precyzyjnego przesuwu preparatu, z naniesioną podziałką, oświetleniem LED: górnym (odbitym) i dolnym (przechodzącym) kołem filtrowym do obserwacji różnych preparatów, wbudowanym zasilaniem bateryjnym (umożliwia korzystanie z mikroskopu bez zasilania z sieci elektrycznej), własnym zestawem narzędzi i szkiełek do wykonywania preparatów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Metalowy </w:t>
            </w:r>
            <w:r w:rsidRPr="00E93878">
              <w:rPr>
                <w:rFonts w:ascii="Calibri" w:hAnsi="Calibri" w:cs="Calibri"/>
              </w:rPr>
              <w:lastRenderedPageBreak/>
              <w:t>korpus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ok. : 120 </w:t>
            </w:r>
            <w:r w:rsidRPr="00E93878">
              <w:rPr>
                <w:rFonts w:ascii="Calibri" w:hAnsi="Calibri" w:cs="Calibri"/>
              </w:rPr>
              <w:lastRenderedPageBreak/>
              <w:t xml:space="preserve">x 156 mm (podstawa), Wysokość: 290 m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–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  <w:t xml:space="preserve">5. Migdałek człowieka z węzłami </w:t>
            </w:r>
            <w:r w:rsidRPr="00E93878">
              <w:rPr>
                <w:rFonts w:cstheme="minorHAnsi"/>
              </w:rPr>
              <w:lastRenderedPageBreak/>
              <w:t>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Bacillus subtilis)</w:t>
            </w:r>
            <w:r w:rsidRPr="00E93878">
              <w:rPr>
                <w:rFonts w:cstheme="minorHAnsi"/>
              </w:rPr>
              <w:br/>
              <w:t>Paciorkowiec mleczny (Streptococcus lactis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>Pałeczka duru rzekomego (Salmonella paratyphi)</w:t>
            </w:r>
            <w:r w:rsidRPr="00E93878">
              <w:rPr>
                <w:rFonts w:cstheme="minorHAnsi"/>
              </w:rPr>
              <w:br/>
              <w:t>Pałeczka czerwona (Shigella dysenteriae)</w:t>
            </w:r>
            <w:r w:rsidRPr="00E93878">
              <w:rPr>
                <w:rFonts w:cstheme="minorHAnsi"/>
              </w:rPr>
              <w:br/>
              <w:t>Gronkowiec ropotwórczy (Staphylococcus pyogenes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lęczanach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o powiększeniach 40x-400x wyposażony w szerokopolowy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</w:t>
            </w:r>
            <w:r w:rsidRPr="00E93878">
              <w:rPr>
                <w:rFonts w:cstheme="minorHAnsi"/>
              </w:rPr>
              <w:lastRenderedPageBreak/>
              <w:t>Bez dziki - kora z przetchlinkami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ablice - genetyka 6szt zesta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GENETYKA –ZESTAW 5 Plansz </w:t>
            </w:r>
            <w:r w:rsidRPr="00E93878">
              <w:rPr>
                <w:rFonts w:cstheme="minorHAnsi"/>
              </w:rPr>
              <w:br/>
              <w:t>PODZIAŁ KOMÓREK</w:t>
            </w:r>
            <w:r w:rsidRPr="00E93878">
              <w:rPr>
                <w:rFonts w:cstheme="minorHAnsi"/>
              </w:rPr>
              <w:br/>
              <w:t>PRAWA MENDLA</w:t>
            </w:r>
            <w:r w:rsidRPr="00E93878">
              <w:rPr>
                <w:rFonts w:cstheme="minorHAnsi"/>
              </w:rPr>
              <w:br/>
              <w:t>DZIEDZICZENIE WIELOGENOWE</w:t>
            </w:r>
            <w:r w:rsidRPr="00E93878">
              <w:rPr>
                <w:rFonts w:cstheme="minorHAnsi"/>
              </w:rPr>
              <w:br/>
              <w:t>ZESTAW CHROMOSOMÓW</w:t>
            </w:r>
            <w:r w:rsidRPr="00E93878">
              <w:rPr>
                <w:rFonts w:cstheme="minorHAnsi"/>
              </w:rPr>
              <w:br/>
              <w:t>DN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: wałki drewniane</w:t>
            </w:r>
            <w:r w:rsidRPr="00E93878">
              <w:rPr>
                <w:rFonts w:ascii="Calibri" w:hAnsi="Calibri" w:cs="Calibri"/>
              </w:rPr>
              <w:br/>
              <w:t>Wykonanie :folia struktural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lansza wymiary ok. : 100 x 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oologia model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z zakresu zoologii wykonana z tworzywa sztucznego. Umożliwiająca demonstracje podczas zajęć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otanika model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z zakresu botaniki wykonana z tworzywa sztucznego. Umożliwiająca demonstracje podczas zajęć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y szkolne do badań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elementów i przyrządów niezbędnych do przeprowadzenia doświadczeń z zakresu badań jakości gleby. Skład: sitka gospodarskie, zlewki, cylinder miarowy, szufelka do pobierania próbek, łopatka stalowa, kreda wapienna tlenek wapnia, łyżeczka, paski wskaźnikowe pH 0 ÷ 14, papierki lakmusowe obojętne, POCH-TEST paskowy azotanów, pręt szklany, szkiełka podstawowe, szkiełka nakrywkowe, donice kwiatowe, termometr, probówki</w:t>
            </w:r>
            <w:r w:rsidRPr="00E93878">
              <w:rPr>
                <w:rFonts w:cstheme="minorHAnsi"/>
              </w:rPr>
              <w:br/>
              <w:t>podstawka do probówek, szalki Petriego</w:t>
            </w:r>
            <w:r w:rsidRPr="00E93878">
              <w:rPr>
                <w:rFonts w:cstheme="minorHAnsi"/>
              </w:rPr>
              <w:br/>
              <w:t>filtr papierowy, woda destylowan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woreczki foliow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0 x 250 x 2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bylan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 prezentuje budowę komórki roślinnej, komórki zwierzęcej oraz bakter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 oprawiona w drążki drewniane/tworzywo sztuczne z zawieszką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  <w:t>5. Migdałek człowieka z węzłami 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Bacillus subtilis)</w:t>
            </w:r>
            <w:r w:rsidRPr="00E93878">
              <w:rPr>
                <w:rFonts w:cstheme="minorHAnsi"/>
              </w:rPr>
              <w:br/>
              <w:t>Paciorkowiec mleczny (Streptococcus lactis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>Pałeczka duru rzekomego (Salmonella paratyphi)</w:t>
            </w:r>
            <w:r w:rsidRPr="00E93878">
              <w:rPr>
                <w:rFonts w:cstheme="minorHAnsi"/>
              </w:rPr>
              <w:br/>
              <w:t>Pałeczka czerwona (Shigella dysenteriae)</w:t>
            </w:r>
            <w:r w:rsidRPr="00E93878">
              <w:rPr>
                <w:rFonts w:cstheme="minorHAnsi"/>
              </w:rPr>
              <w:br/>
              <w:t>Gronkowiec ropotwórczy (Staphylococcus pyogenes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p.pd.; Cebula - mitoza; Czosnek - kwiat z zalążnią; Lilia - liść; Lilia - pyłek; Lilia - pylnik; Lilia - zalążnia; Lilia - kwiat, p.pp.; Lilia - pylnik z tkanką zarodnikotwórczą; Lilia - znamię słupka z pyłkiem; Storczyk - korzeń powietrzny, p.pp.; Kosaciec -  skórka; Kukurydza - korzeń ; Kukurydza - młoda łodyga, p.pp.; Kukurydza - łodyga, p.pp.; Kukurydza - młoda łodyga, przekrój; </w:t>
            </w:r>
            <w:r w:rsidRPr="00E93878">
              <w:rPr>
                <w:rFonts w:cstheme="minorHAnsi"/>
              </w:rPr>
              <w:lastRenderedPageBreak/>
              <w:t>Ryż - korzeń, p.pp.; Ryż - łodyga, p.pp.; Ryż - liść, p.pp.; Pszenica -  korzeń, p.pp.; Pszenica - łodyga, p.pp.; Pszenica - liść, p.pp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Życie w glebie –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  <w:t>P.pp. korzenia z mikoryzą zewn. (strzępki grzybni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wocnik pieczarki - p.pp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>Igła sosny, p.pp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>Dżdżownica, p.pp. przez środek ciał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5 naturalnych okazów przedstawiających 4 elementy cyklu rozwojowego sosny oraz igłę sosny: kwiatostan męski, szyszka żeńska, szyszka żeńska, nasiono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F0013B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F0013B" w:rsidRPr="00F0013B" w:rsidRDefault="00F0013B" w:rsidP="00F0013B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F0013B">
              <w:rPr>
                <w:rFonts w:eastAsia="Times New Roman" w:cstheme="minorHAnsi"/>
                <w:color w:val="FF0000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0013B" w:rsidRPr="00F0013B" w:rsidRDefault="00F0013B" w:rsidP="00F0013B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F0013B">
              <w:rPr>
                <w:rFonts w:ascii="Calibri" w:hAnsi="Calibri" w:cs="Calibri"/>
                <w:color w:val="FF0000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0013B" w:rsidRPr="00F0013B" w:rsidRDefault="00F0013B" w:rsidP="00F0013B">
            <w:pPr>
              <w:rPr>
                <w:rFonts w:cstheme="minorHAnsi"/>
                <w:color w:val="FF0000"/>
              </w:rPr>
            </w:pPr>
            <w:r w:rsidRPr="00F0013B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cstheme="minorHAns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t>Demonstracyjny model kwiatu</w:t>
            </w:r>
          </w:p>
        </w:tc>
        <w:tc>
          <w:tcPr>
            <w:tcW w:w="1559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ascii="Calibri" w:hAnsi="Calibri" w:cs="Calibr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ascii="Calibri" w:hAnsi="Calibri" w:cs="Calibr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t>Wysokość ok. : 35 cm</w:t>
            </w:r>
          </w:p>
        </w:tc>
        <w:tc>
          <w:tcPr>
            <w:tcW w:w="1843" w:type="dxa"/>
          </w:tcPr>
          <w:p w:rsidR="00F0013B" w:rsidRPr="00E93878" w:rsidRDefault="00F0013B" w:rsidP="00F0013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F0013B" w:rsidRPr="00E93878" w:rsidRDefault="00F0013B" w:rsidP="00F0013B">
            <w:pPr>
              <w:rPr>
                <w:rFonts w:ascii="Calibri" w:hAnsi="Calibri" w:cs="Calibri"/>
              </w:rPr>
            </w:pPr>
          </w:p>
        </w:tc>
      </w:tr>
      <w:tr w:rsidR="00F0013B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F0013B" w:rsidRPr="00F0013B" w:rsidRDefault="00F0013B" w:rsidP="00F0013B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F0013B">
              <w:rPr>
                <w:rFonts w:eastAsia="Times New Roman" w:cstheme="minorHAnsi"/>
                <w:color w:val="FF0000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0013B" w:rsidRPr="00F0013B" w:rsidRDefault="00F0013B" w:rsidP="00F0013B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F0013B">
              <w:rPr>
                <w:rFonts w:ascii="Calibri" w:hAnsi="Calibri" w:cs="Calibri"/>
                <w:color w:val="FF0000"/>
                <w:sz w:val="36"/>
                <w:szCs w:val="36"/>
              </w:rPr>
              <w:t>Zestaw 15 preparatów mikroskopowych Grzyb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0013B" w:rsidRPr="00F0013B" w:rsidRDefault="00F0013B" w:rsidP="00F0013B">
            <w:pPr>
              <w:rPr>
                <w:rFonts w:cstheme="minorHAnsi"/>
                <w:color w:val="FF0000"/>
              </w:rPr>
            </w:pPr>
            <w:r w:rsidRPr="00F0013B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cstheme="minorHAns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t xml:space="preserve">Zestaw zawiera preparaty:   </w:t>
            </w:r>
            <w:r w:rsidRPr="00F0013B">
              <w:rPr>
                <w:rFonts w:ascii="Calibri" w:hAnsi="Calibri" w:cs="Calibri"/>
                <w:color w:val="FF0000"/>
              </w:rPr>
              <w:br/>
              <w:t>1. Pleśń chlebowa (Rhizopus)</w:t>
            </w:r>
            <w:r w:rsidRPr="00F0013B">
              <w:rPr>
                <w:rFonts w:ascii="Calibri" w:hAnsi="Calibri" w:cs="Calibri"/>
                <w:color w:val="FF0000"/>
              </w:rPr>
              <w:br/>
              <w:t>2. Pleśń chlebowa (Rhizopus nigricans)</w:t>
            </w:r>
            <w:r w:rsidRPr="00F0013B">
              <w:rPr>
                <w:rFonts w:ascii="Calibri" w:hAnsi="Calibri" w:cs="Calibri"/>
                <w:color w:val="FF0000"/>
              </w:rPr>
              <w:br/>
              <w:t>3. Zainfekowane żyto</w:t>
            </w:r>
            <w:r w:rsidRPr="00F0013B">
              <w:rPr>
                <w:rFonts w:ascii="Calibri" w:hAnsi="Calibri" w:cs="Calibri"/>
                <w:color w:val="FF0000"/>
              </w:rPr>
              <w:br/>
              <w:t>4. Pędzlak</w:t>
            </w:r>
            <w:r w:rsidRPr="00F0013B">
              <w:rPr>
                <w:rFonts w:ascii="Calibri" w:hAnsi="Calibri" w:cs="Calibri"/>
                <w:color w:val="FF0000"/>
              </w:rPr>
              <w:br/>
              <w:t>5. Pędzlak - strzępki z zarodnikami</w:t>
            </w:r>
            <w:r w:rsidRPr="00F0013B">
              <w:rPr>
                <w:rFonts w:ascii="Calibri" w:hAnsi="Calibri" w:cs="Calibri"/>
                <w:color w:val="FF0000"/>
              </w:rPr>
              <w:br/>
              <w:t>6. Kropidlak (Aspergillus)</w:t>
            </w:r>
            <w:r w:rsidRPr="00F0013B">
              <w:rPr>
                <w:rFonts w:ascii="Calibri" w:hAnsi="Calibri" w:cs="Calibri"/>
                <w:color w:val="FF0000"/>
              </w:rPr>
              <w:br/>
              <w:t>7. Kropidlak (Aspergillus) - strzępki z zarodnikami</w:t>
            </w:r>
            <w:r w:rsidRPr="00F0013B">
              <w:rPr>
                <w:rFonts w:ascii="Calibri" w:hAnsi="Calibri" w:cs="Calibri"/>
                <w:color w:val="FF0000"/>
              </w:rPr>
              <w:br/>
              <w:t>8. Drożdże (Saccaromyces)</w:t>
            </w:r>
            <w:r w:rsidRPr="00F0013B">
              <w:rPr>
                <w:rFonts w:ascii="Calibri" w:hAnsi="Calibri" w:cs="Calibri"/>
                <w:color w:val="FF0000"/>
              </w:rPr>
              <w:br/>
              <w:t>9. Drożdże- podział przez pączkowanie</w:t>
            </w:r>
            <w:r w:rsidRPr="00F0013B">
              <w:rPr>
                <w:rFonts w:ascii="Calibri" w:hAnsi="Calibri" w:cs="Calibri"/>
                <w:color w:val="FF0000"/>
              </w:rPr>
              <w:br/>
              <w:t>10. Kustrzebka (Peziza)- apotencjum, przekrój</w:t>
            </w:r>
            <w:r w:rsidRPr="00F0013B">
              <w:rPr>
                <w:rFonts w:ascii="Calibri" w:hAnsi="Calibri" w:cs="Calibri"/>
                <w:color w:val="FF0000"/>
              </w:rPr>
              <w:br/>
              <w:t>11. Ustilago tritci- grzyb wywołujący chorobę pszenicy</w:t>
            </w:r>
            <w:r w:rsidRPr="00F0013B">
              <w:rPr>
                <w:rFonts w:ascii="Calibri" w:hAnsi="Calibri" w:cs="Calibri"/>
                <w:color w:val="FF0000"/>
              </w:rPr>
              <w:br/>
            </w:r>
            <w:r w:rsidRPr="00F0013B">
              <w:rPr>
                <w:rFonts w:ascii="Calibri" w:hAnsi="Calibri" w:cs="Calibri"/>
                <w:color w:val="FF0000"/>
              </w:rPr>
              <w:lastRenderedPageBreak/>
              <w:t>12. Ustilago zeae- przekrój grzyba</w:t>
            </w:r>
            <w:r w:rsidRPr="00F0013B">
              <w:rPr>
                <w:rFonts w:ascii="Calibri" w:hAnsi="Calibri" w:cs="Calibri"/>
                <w:color w:val="FF0000"/>
              </w:rPr>
              <w:br/>
              <w:t>13. Coprius- przekrój grzyba, widoczne zarodniki</w:t>
            </w:r>
            <w:r w:rsidRPr="00F0013B">
              <w:rPr>
                <w:rFonts w:ascii="Calibri" w:hAnsi="Calibri" w:cs="Calibri"/>
                <w:color w:val="FF0000"/>
              </w:rPr>
              <w:br/>
              <w:t>14. Porost- przekrój części wegetatywnej (thallus)</w:t>
            </w:r>
            <w:r w:rsidRPr="00F0013B">
              <w:rPr>
                <w:rFonts w:ascii="Calibri" w:hAnsi="Calibri" w:cs="Calibri"/>
                <w:color w:val="FF0000"/>
              </w:rPr>
              <w:br/>
              <w:t>15. Przekrój przez apotencjum (miseczkę)</w:t>
            </w:r>
          </w:p>
        </w:tc>
        <w:tc>
          <w:tcPr>
            <w:tcW w:w="1559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ascii="Calibri" w:hAnsi="Calibri" w:cs="Calibr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F0013B" w:rsidRPr="00F0013B" w:rsidRDefault="00F0013B" w:rsidP="00F0013B">
            <w:pPr>
              <w:rPr>
                <w:rFonts w:ascii="Calibri" w:hAnsi="Calibri" w:cs="Calibri"/>
                <w:color w:val="FF0000"/>
              </w:rPr>
            </w:pPr>
            <w:r w:rsidRPr="00F0013B">
              <w:rPr>
                <w:rFonts w:ascii="Calibri" w:hAnsi="Calibri" w:cs="Calibri"/>
                <w:color w:val="FF0000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F0013B" w:rsidRPr="00E93878" w:rsidRDefault="00F0013B" w:rsidP="00F0013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F0013B" w:rsidRPr="00E93878" w:rsidRDefault="00F0013B" w:rsidP="00F0013B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Focus thallus), p.pp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>Szczypiorek jednoliścienny - zalążnia, p.pp.</w:t>
            </w:r>
            <w:r w:rsidRPr="00E93878">
              <w:rPr>
                <w:rFonts w:cstheme="minorHAnsi"/>
              </w:rPr>
              <w:br/>
              <w:t>Lilia - pylnik z dojrzewającym pyłkiem, p.pp.</w:t>
            </w:r>
            <w:r w:rsidRPr="00E93878">
              <w:rPr>
                <w:rFonts w:cstheme="minorHAnsi"/>
              </w:rPr>
              <w:br/>
              <w:t>Tulipan - zalążnia z zalążkami, p.pp.</w:t>
            </w:r>
            <w:r w:rsidRPr="00E93878">
              <w:rPr>
                <w:rFonts w:cstheme="minorHAnsi"/>
              </w:rPr>
              <w:br/>
              <w:t>Irys / kosaciec (Iris) - nasiono z zarodnikiem, p.pp.</w:t>
            </w:r>
            <w:r w:rsidRPr="00E93878">
              <w:rPr>
                <w:rFonts w:cstheme="minorHAnsi"/>
              </w:rPr>
              <w:br/>
              <w:t>Ziemniak (Solanum) - młody owoc, p.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nabłonek płaski płaza</w:t>
            </w:r>
            <w:r w:rsidRPr="00E93878">
              <w:rPr>
                <w:rFonts w:cstheme="minorHAnsi"/>
              </w:rPr>
              <w:br/>
              <w:t>nabłonek płaski wielowarstwowy</w:t>
            </w:r>
            <w:r w:rsidRPr="00E93878">
              <w:rPr>
                <w:rFonts w:cstheme="minorHAnsi"/>
              </w:rPr>
              <w:br/>
              <w:t>nabłonek sześcienny</w:t>
            </w:r>
            <w:r w:rsidRPr="00E93878">
              <w:rPr>
                <w:rFonts w:cstheme="minorHAnsi"/>
              </w:rPr>
              <w:br/>
              <w:t>nabłonek jednowarstwowy walcowaty</w:t>
            </w:r>
            <w:r w:rsidRPr="00E93878">
              <w:rPr>
                <w:rFonts w:cstheme="minorHAnsi"/>
              </w:rPr>
              <w:br/>
              <w:t>nabłonek dwurzędowy migawkowy walcowaty</w:t>
            </w:r>
            <w:r w:rsidRPr="00E93878">
              <w:rPr>
                <w:rFonts w:cstheme="minorHAnsi"/>
              </w:rPr>
              <w:br/>
              <w:t>nabłonek migawkowy</w:t>
            </w:r>
            <w:r w:rsidRPr="00E93878">
              <w:rPr>
                <w:rFonts w:cstheme="minorHAnsi"/>
              </w:rPr>
              <w:br/>
              <w:t>nabłonek przejściowy</w:t>
            </w:r>
            <w:r w:rsidRPr="00E93878">
              <w:rPr>
                <w:rFonts w:cstheme="minorHAnsi"/>
              </w:rPr>
              <w:br/>
              <w:t>tkanka włóknista (ogon szczura)</w:t>
            </w:r>
            <w:r w:rsidRPr="00E93878">
              <w:rPr>
                <w:rFonts w:cstheme="minorHAnsi"/>
              </w:rPr>
              <w:br/>
              <w:t>tkanka siateczkowa</w:t>
            </w:r>
            <w:r w:rsidRPr="00E93878">
              <w:rPr>
                <w:rFonts w:cstheme="minorHAnsi"/>
              </w:rPr>
              <w:br/>
              <w:t>tkanka tłuszczow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chrząstka szklista</w:t>
            </w:r>
            <w:r w:rsidRPr="00E93878">
              <w:rPr>
                <w:rFonts w:cstheme="minorHAnsi"/>
              </w:rPr>
              <w:br/>
              <w:t>chrząstka sprężysta</w:t>
            </w:r>
            <w:r w:rsidRPr="00E93878">
              <w:rPr>
                <w:rFonts w:cstheme="minorHAnsi"/>
              </w:rPr>
              <w:br/>
              <w:t>chrząstka włóknista</w:t>
            </w:r>
            <w:r w:rsidRPr="00E93878">
              <w:rPr>
                <w:rFonts w:cstheme="minorHAnsi"/>
              </w:rPr>
              <w:br/>
              <w:t>kość człowieka</w:t>
            </w:r>
            <w:r w:rsidRPr="00E93878">
              <w:rPr>
                <w:rFonts w:cstheme="minorHAnsi"/>
              </w:rPr>
              <w:br/>
              <w:t>rozwój kości (chrząstka stawu palca płodu)</w:t>
            </w:r>
            <w:r w:rsidRPr="00E93878">
              <w:rPr>
                <w:rFonts w:cstheme="minorHAnsi"/>
              </w:rPr>
              <w:br/>
              <w:t>krew (ryba)</w:t>
            </w:r>
            <w:r w:rsidRPr="00E93878">
              <w:rPr>
                <w:rFonts w:cstheme="minorHAnsi"/>
              </w:rPr>
              <w:br/>
              <w:t>krew (ptak)</w:t>
            </w:r>
            <w:r w:rsidRPr="00E93878">
              <w:rPr>
                <w:rFonts w:cstheme="minorHAnsi"/>
              </w:rPr>
              <w:br/>
              <w:t>krew (ludzka)</w:t>
            </w:r>
            <w:r w:rsidRPr="00E93878">
              <w:rPr>
                <w:rFonts w:cstheme="minorHAnsi"/>
              </w:rPr>
              <w:br/>
              <w:t>mięsień prążkowany (włókna, jądra, włókienka, prążki)</w:t>
            </w:r>
            <w:r w:rsidRPr="00E93878">
              <w:rPr>
                <w:rFonts w:cstheme="minorHAnsi"/>
              </w:rPr>
              <w:br/>
              <w:t>mięsień gładki nie podlegający woli</w:t>
            </w:r>
            <w:r w:rsidRPr="00E93878">
              <w:rPr>
                <w:rFonts w:cstheme="minorHAnsi"/>
              </w:rPr>
              <w:br/>
              <w:t>mięsień serca poprzecznie prążkowany</w:t>
            </w:r>
            <w:r w:rsidRPr="00E93878">
              <w:rPr>
                <w:rFonts w:cstheme="minorHAnsi"/>
              </w:rPr>
              <w:br/>
              <w:t>mięsień i ścięgno (przekrój)</w:t>
            </w:r>
            <w:r w:rsidRPr="00E93878">
              <w:rPr>
                <w:rFonts w:cstheme="minorHAnsi"/>
              </w:rPr>
              <w:br/>
              <w:t>komórki nerwowe (przekrój rdzenia kręgowego)</w:t>
            </w:r>
            <w:r w:rsidRPr="00E93878">
              <w:rPr>
                <w:rFonts w:cstheme="minorHAnsi"/>
              </w:rPr>
              <w:br/>
              <w:t>nerw (przekrój poprzeczny i podłużny)</w:t>
            </w:r>
            <w:r w:rsidRPr="00E93878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ta preparaty:   </w:t>
            </w:r>
            <w:r w:rsidRPr="00E93878">
              <w:rPr>
                <w:rFonts w:cstheme="minorHAnsi"/>
              </w:rPr>
              <w:br/>
              <w:t>Tasiemiec - człon, p.pp.</w:t>
            </w:r>
            <w:r w:rsidRPr="00E93878">
              <w:rPr>
                <w:rFonts w:cstheme="minorHAnsi"/>
              </w:rPr>
              <w:br/>
              <w:t>Tasiemiec - jaja, p.pd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>Pierwotniaki (z rodzaju Coccidium) kokcydiozy w wątrobie królika, p.pp.</w:t>
            </w:r>
            <w:r w:rsidRPr="00E93878">
              <w:rPr>
                <w:rFonts w:cstheme="minorHAnsi"/>
              </w:rPr>
              <w:br/>
              <w:t>Motylica wątrobowa (Fasciola), p.pp.</w:t>
            </w:r>
            <w:r w:rsidRPr="00E93878">
              <w:rPr>
                <w:rFonts w:cstheme="minorHAnsi"/>
              </w:rPr>
              <w:br/>
              <w:t>Przywry - p.pp. osobników męskiego i żeńskiego samca i samicy)</w:t>
            </w:r>
            <w:r w:rsidRPr="00E93878">
              <w:rPr>
                <w:rFonts w:cstheme="minorHAnsi"/>
              </w:rPr>
              <w:br/>
              <w:t xml:space="preserve">Cysta torbielowa bąblowca (stadium </w:t>
            </w:r>
            <w:r w:rsidRPr="00E93878">
              <w:rPr>
                <w:rFonts w:cstheme="minorHAnsi"/>
              </w:rPr>
              <w:lastRenderedPageBreak/>
              <w:t>tasiemca), p.pp.</w:t>
            </w:r>
            <w:r w:rsidRPr="00E93878">
              <w:rPr>
                <w:rFonts w:cstheme="minorHAnsi"/>
              </w:rPr>
              <w:br/>
              <w:t>Glista (pasożytuje na ludziach i świniach), p.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ezkręgowe organizm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Stułbia, gameta męska</w:t>
            </w:r>
            <w:r w:rsidRPr="00E93878">
              <w:rPr>
                <w:rFonts w:cstheme="minorHAnsi"/>
              </w:rPr>
              <w:br/>
              <w:t>5. Stułbia, gameta żeńska</w:t>
            </w:r>
            <w:r w:rsidRPr="00E93878">
              <w:rPr>
                <w:rFonts w:cstheme="minorHAnsi"/>
              </w:rPr>
              <w:br/>
              <w:t>6. Wirki (Turbellaria), wybarwione jelito</w:t>
            </w:r>
            <w:r w:rsidRPr="00E93878">
              <w:rPr>
                <w:rFonts w:cstheme="minorHAnsi"/>
              </w:rPr>
              <w:br/>
              <w:t>7. Glista (Ascaris), samiec</w:t>
            </w:r>
            <w:r w:rsidRPr="00E93878">
              <w:rPr>
                <w:rFonts w:cstheme="minorHAnsi"/>
              </w:rPr>
              <w:br/>
              <w:t>8. Glista (Ascaris), samica</w:t>
            </w:r>
            <w:r w:rsidRPr="00E93878">
              <w:rPr>
                <w:rFonts w:cstheme="minorHAnsi"/>
              </w:rPr>
              <w:br/>
              <w:t>9. Mitoza komórek glisty końskiej</w:t>
            </w:r>
            <w:r w:rsidRPr="00E93878">
              <w:rPr>
                <w:rFonts w:cstheme="minorHAnsi"/>
              </w:rPr>
              <w:br/>
              <w:t>10. Skrzele małża</w:t>
            </w:r>
            <w:r w:rsidRPr="00E93878">
              <w:rPr>
                <w:rFonts w:cstheme="minorHAnsi"/>
              </w:rPr>
              <w:br/>
              <w:t>11. Rozwielitka (Daphnia)</w:t>
            </w:r>
            <w:r w:rsidRPr="00E93878">
              <w:rPr>
                <w:rFonts w:cstheme="minorHAnsi"/>
              </w:rPr>
              <w:br/>
              <w:t>12. Komar, samica</w:t>
            </w:r>
            <w:r w:rsidRPr="00E93878">
              <w:rPr>
                <w:rFonts w:cstheme="minorHAnsi"/>
              </w:rPr>
              <w:br/>
              <w:t>13. Komar, aparat gębowy samicy</w:t>
            </w:r>
            <w:r w:rsidRPr="00E93878">
              <w:rPr>
                <w:rFonts w:cstheme="minorHAnsi"/>
              </w:rPr>
              <w:br/>
              <w:t>14. Komar, aparat gębowy samca</w:t>
            </w:r>
            <w:r w:rsidRPr="00E93878">
              <w:rPr>
                <w:rFonts w:cstheme="minorHAnsi"/>
              </w:rPr>
              <w:br/>
              <w:t>15. Motyl, aparat gębowy</w:t>
            </w:r>
            <w:r w:rsidRPr="00E93878">
              <w:rPr>
                <w:rFonts w:cstheme="minorHAnsi"/>
              </w:rPr>
              <w:br/>
              <w:t>16. Pszczoła miodna, aparat gębowy</w:t>
            </w:r>
            <w:r w:rsidRPr="00E93878">
              <w:rPr>
                <w:rFonts w:cstheme="minorHAnsi"/>
              </w:rPr>
              <w:br/>
              <w:t>17. Szarańcza wędrowna (Locusta Migratoria), jądro, p.pp.</w:t>
            </w:r>
            <w:r w:rsidRPr="00E93878">
              <w:rPr>
                <w:rFonts w:cstheme="minorHAnsi"/>
              </w:rPr>
              <w:br/>
              <w:t>18. Oko złożone owada, przekrój</w:t>
            </w:r>
            <w:r w:rsidRPr="00E93878">
              <w:rPr>
                <w:rFonts w:cstheme="minorHAnsi"/>
              </w:rPr>
              <w:br/>
              <w:t>19. Mucha domowa</w:t>
            </w:r>
            <w:r w:rsidRPr="00E93878">
              <w:rPr>
                <w:rFonts w:cstheme="minorHAnsi"/>
              </w:rPr>
              <w:br/>
              <w:t>20. Muszka owocowa (Drosophila)</w:t>
            </w:r>
            <w:r w:rsidRPr="00E93878">
              <w:rPr>
                <w:rFonts w:cstheme="minorHAnsi"/>
              </w:rPr>
              <w:br/>
              <w:t>21. Odnóże grzebne owada</w:t>
            </w:r>
            <w:r w:rsidRPr="00E93878">
              <w:rPr>
                <w:rFonts w:cstheme="minorHAnsi"/>
              </w:rPr>
              <w:br/>
              <w:t>22. Odnóże kroczne owada</w:t>
            </w:r>
            <w:r w:rsidRPr="00E93878">
              <w:rPr>
                <w:rFonts w:cstheme="minorHAnsi"/>
              </w:rPr>
              <w:br/>
              <w:t>23. Odnóże pływne owada</w:t>
            </w:r>
            <w:r w:rsidRPr="00E93878">
              <w:rPr>
                <w:rFonts w:cstheme="minorHAnsi"/>
              </w:rPr>
              <w:br/>
              <w:t>24. Odnóże skoczne owada</w:t>
            </w:r>
            <w:r w:rsidRPr="00E93878">
              <w:rPr>
                <w:rFonts w:cstheme="minorHAnsi"/>
              </w:rPr>
              <w:br/>
              <w:t>25. Odnóże z koszyczkiem z pyłkie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Owad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ta preparaty:   </w:t>
            </w:r>
            <w:r w:rsidRPr="00E93878">
              <w:rPr>
                <w:rFonts w:cstheme="minorHAnsi"/>
              </w:rPr>
              <w:br/>
              <w:t>komar (samica)</w:t>
            </w:r>
            <w:r w:rsidRPr="00E93878">
              <w:rPr>
                <w:rFonts w:cstheme="minorHAnsi"/>
              </w:rPr>
              <w:br/>
              <w:t>komar (samiec)</w:t>
            </w:r>
            <w:r w:rsidRPr="00E93878">
              <w:rPr>
                <w:rFonts w:cstheme="minorHAnsi"/>
              </w:rPr>
              <w:br/>
              <w:t>mucha domowa</w:t>
            </w:r>
            <w:r w:rsidRPr="00E93878">
              <w:rPr>
                <w:rFonts w:cstheme="minorHAnsi"/>
              </w:rPr>
              <w:br/>
              <w:t>muszka owocowa</w:t>
            </w:r>
            <w:r w:rsidRPr="00E93878">
              <w:rPr>
                <w:rFonts w:cstheme="minorHAnsi"/>
              </w:rPr>
              <w:br/>
              <w:t>głowa komara (samica i samiec)</w:t>
            </w:r>
            <w:r w:rsidRPr="00E93878">
              <w:rPr>
                <w:rFonts w:cstheme="minorHAnsi"/>
              </w:rPr>
              <w:br/>
              <w:t>aparat gębowy komara (samica)</w:t>
            </w:r>
            <w:r w:rsidRPr="00E93878">
              <w:rPr>
                <w:rFonts w:cstheme="minorHAnsi"/>
              </w:rPr>
              <w:br/>
              <w:t>aparat gębowy komara (samiec)</w:t>
            </w:r>
            <w:r w:rsidRPr="00E93878">
              <w:rPr>
                <w:rFonts w:cstheme="minorHAnsi"/>
              </w:rPr>
              <w:br/>
              <w:t>aparat gębowy motyka (ssawka)</w:t>
            </w:r>
            <w:r w:rsidRPr="00E93878">
              <w:rPr>
                <w:rFonts w:cstheme="minorHAnsi"/>
              </w:rPr>
              <w:br/>
              <w:t>mucha domowa (trąbka ssąca)</w:t>
            </w:r>
            <w:r w:rsidRPr="00E93878">
              <w:rPr>
                <w:rFonts w:cstheme="minorHAnsi"/>
              </w:rPr>
              <w:br/>
              <w:t>aparat gębowy pszczoły miodnej</w:t>
            </w:r>
            <w:r w:rsidRPr="00E93878">
              <w:rPr>
                <w:rFonts w:cstheme="minorHAnsi"/>
              </w:rPr>
              <w:br/>
              <w:t>odnóże grzebne owada</w:t>
            </w:r>
            <w:r w:rsidRPr="00E93878">
              <w:rPr>
                <w:rFonts w:cstheme="minorHAnsi"/>
              </w:rPr>
              <w:br/>
              <w:t>odnóże kroczne owada</w:t>
            </w:r>
            <w:r w:rsidRPr="00E93878">
              <w:rPr>
                <w:rFonts w:cstheme="minorHAnsi"/>
              </w:rPr>
              <w:br/>
              <w:t>odnóże pływne owada</w:t>
            </w:r>
            <w:r w:rsidRPr="00E93878">
              <w:rPr>
                <w:rFonts w:cstheme="minorHAnsi"/>
              </w:rPr>
              <w:br/>
              <w:t>odnóże skoczne owada</w:t>
            </w:r>
            <w:r w:rsidRPr="00E93878">
              <w:rPr>
                <w:rFonts w:cstheme="minorHAnsi"/>
              </w:rPr>
              <w:br/>
              <w:t>odnóże z koszyczkiem z pyłkiem</w:t>
            </w:r>
            <w:r w:rsidRPr="00E93878">
              <w:rPr>
                <w:rFonts w:cstheme="minorHAnsi"/>
              </w:rPr>
              <w:br/>
              <w:t>skrzydła świerszcza (aparat strydulacyjny)</w:t>
            </w:r>
            <w:r w:rsidRPr="00E93878">
              <w:rPr>
                <w:rFonts w:cstheme="minorHAnsi"/>
              </w:rPr>
              <w:br/>
              <w:t>skrzydło muchy domowej</w:t>
            </w:r>
            <w:r w:rsidRPr="00E93878">
              <w:rPr>
                <w:rFonts w:cstheme="minorHAnsi"/>
              </w:rPr>
              <w:br/>
              <w:t>skrzydło motyla z łuskami</w:t>
            </w:r>
            <w:r w:rsidRPr="00E93878">
              <w:rPr>
                <w:rFonts w:cstheme="minorHAnsi"/>
              </w:rPr>
              <w:br/>
              <w:t>czułki owadów (różne)</w:t>
            </w:r>
            <w:r w:rsidRPr="00E93878">
              <w:rPr>
                <w:rFonts w:cstheme="minorHAnsi"/>
              </w:rPr>
              <w:br/>
              <w:t>oko złożone owada</w:t>
            </w:r>
            <w:r w:rsidRPr="00E93878">
              <w:rPr>
                <w:rFonts w:cstheme="minorHAnsi"/>
              </w:rPr>
              <w:br/>
              <w:t>oko krewetki (porównawczo)</w:t>
            </w:r>
            <w:r w:rsidRPr="00E93878">
              <w:rPr>
                <w:rFonts w:cstheme="minorHAnsi"/>
              </w:rPr>
              <w:br/>
              <w:t>rogówka oka owada (fasetki)</w:t>
            </w:r>
            <w:r w:rsidRPr="00E93878">
              <w:rPr>
                <w:rFonts w:cstheme="minorHAnsi"/>
              </w:rPr>
              <w:br/>
              <w:t>jajnik królowej pszczoły miodnej</w:t>
            </w:r>
            <w:r w:rsidRPr="00E93878">
              <w:rPr>
                <w:rFonts w:cstheme="minorHAnsi"/>
              </w:rPr>
              <w:br/>
              <w:t>tchawka owada</w:t>
            </w:r>
            <w:r w:rsidRPr="00E93878">
              <w:rPr>
                <w:rFonts w:cstheme="minorHAnsi"/>
              </w:rPr>
              <w:br/>
              <w:t>cewki konika polnego (układ wydalniczy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rzystosowanie odnóż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grzebne, </w:t>
            </w:r>
            <w:r w:rsidRPr="00E93878">
              <w:rPr>
                <w:rFonts w:cstheme="minorHAnsi"/>
              </w:rPr>
              <w:lastRenderedPageBreak/>
              <w:t>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1. Skóra żaby, p.pp.</w:t>
            </w:r>
            <w:r w:rsidRPr="00E93878">
              <w:rPr>
                <w:rFonts w:cstheme="minorHAnsi"/>
              </w:rPr>
              <w:br/>
              <w:t>2. Jelito cienkie żaby, p.pp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>14. Jelito cienkie ssaka, p.pp.</w:t>
            </w:r>
            <w:r w:rsidRPr="00E93878">
              <w:rPr>
                <w:rFonts w:cstheme="minorHAnsi"/>
              </w:rPr>
              <w:br/>
              <w:t>15. Jelito grube ssaka, p.pp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>20. Tętnica i żyła ssaka, p.pp.</w:t>
            </w:r>
            <w:r w:rsidRPr="00E93878">
              <w:rPr>
                <w:rFonts w:cstheme="minorHAnsi"/>
              </w:rPr>
              <w:br/>
              <w:t>21. Nerka ssaka, p.pd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>24. Oko ssaka – p.pd.</w:t>
            </w:r>
            <w:r w:rsidRPr="00E93878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yby i płazy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ta preparaty: kręgosłup rekina - okolice skrzela ryby słodkowodnej - okolice ogona ryby słodkowodnej - rybie łuski (różne) - kijanka (larwa żaby) - rozmaz krwi żaby - język żaby - jelita żaby - płuca żaby - skóra salamandry z gruczołami trując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płuco jaszczurki,</w:t>
            </w:r>
            <w:r w:rsidRPr="00E93878">
              <w:rPr>
                <w:rFonts w:cstheme="minorHAnsi"/>
              </w:rPr>
              <w:br/>
              <w:t>nerka jaszczurki,</w:t>
            </w:r>
            <w:r w:rsidRPr="00E93878">
              <w:rPr>
                <w:rFonts w:cstheme="minorHAnsi"/>
              </w:rPr>
              <w:br/>
              <w:t>mięsień żmiji,</w:t>
            </w:r>
            <w:r w:rsidRPr="00E93878">
              <w:rPr>
                <w:rFonts w:cstheme="minorHAnsi"/>
              </w:rPr>
              <w:br/>
              <w:t>żołądek żmiji,</w:t>
            </w:r>
            <w:r w:rsidRPr="00E93878">
              <w:rPr>
                <w:rFonts w:cstheme="minorHAnsi"/>
              </w:rPr>
              <w:br/>
              <w:t>pióro gęsi,</w:t>
            </w:r>
            <w:r w:rsidRPr="00E93878">
              <w:rPr>
                <w:rFonts w:cstheme="minorHAnsi"/>
              </w:rPr>
              <w:br/>
              <w:t>żołądek kaczki (ze zrogowaciałą warstwą zewnętrzną),</w:t>
            </w:r>
            <w:r w:rsidRPr="00E93878">
              <w:rPr>
                <w:rFonts w:cstheme="minorHAnsi"/>
              </w:rPr>
              <w:br/>
              <w:t>lotka indyka,</w:t>
            </w:r>
            <w:r w:rsidRPr="00E93878">
              <w:rPr>
                <w:rFonts w:cstheme="minorHAnsi"/>
              </w:rPr>
              <w:br/>
              <w:t>grzebień koguta,</w:t>
            </w:r>
            <w:r w:rsidRPr="00E93878">
              <w:rPr>
                <w:rFonts w:cstheme="minorHAnsi"/>
              </w:rPr>
              <w:br/>
              <w:t>jajnik ptaka,</w:t>
            </w:r>
            <w:r w:rsidRPr="00E93878">
              <w:rPr>
                <w:rFonts w:cstheme="minorHAnsi"/>
              </w:rPr>
              <w:br/>
              <w:t>krew ptaka (rozmaz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110 x 40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nilaboratorium kolometryczne do badania wod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odczynniki do pomiaru parametrów wody:</w:t>
            </w:r>
            <w:r w:rsidRPr="00E93878">
              <w:rPr>
                <w:rFonts w:cstheme="minorHAnsi"/>
              </w:rPr>
              <w:br/>
              <w:t>2x 100 pomiarów odczynu ph dwóch zakresach: 4,5-9,0 i 6,0-8,0,</w:t>
            </w:r>
            <w:r w:rsidRPr="00E93878">
              <w:rPr>
                <w:rFonts w:cstheme="minorHAnsi"/>
              </w:rPr>
              <w:br/>
              <w:t>2x 30 pomiarów twardości ogólnej i węglanowej,</w:t>
            </w:r>
            <w:r w:rsidRPr="00E93878">
              <w:rPr>
                <w:rFonts w:cstheme="minorHAnsi"/>
              </w:rPr>
              <w:br/>
              <w:t>30 pomiarów stężenia amoniaku NH3 w zakresie 0-10 mg/l,</w:t>
            </w:r>
            <w:r w:rsidRPr="00E93878">
              <w:rPr>
                <w:rFonts w:cstheme="minorHAnsi"/>
              </w:rPr>
              <w:br/>
              <w:t>50 pomiarów stężenia azotanów NO3 w zakresie 0-130 mg/l,</w:t>
            </w:r>
            <w:r w:rsidRPr="00E93878">
              <w:rPr>
                <w:rFonts w:cstheme="minorHAnsi"/>
              </w:rPr>
              <w:br/>
              <w:t>50 pomiarów stężenia azotynów NO2 w zakresie 0-10 mg/l,</w:t>
            </w:r>
            <w:r w:rsidRPr="00E93878">
              <w:rPr>
                <w:rFonts w:cstheme="minorHAnsi"/>
              </w:rPr>
              <w:br/>
              <w:t>30 pomiarów stężenia fosforanów PO4 w zakresie 0-2 mg/l,</w:t>
            </w:r>
            <w:r w:rsidRPr="00E93878">
              <w:rPr>
                <w:rFonts w:cstheme="minorHAnsi"/>
              </w:rPr>
              <w:br/>
              <w:t>30 pomiarów stężenia jonów żelaza Fe w zakresie 0-1,5mg/l.</w:t>
            </w:r>
            <w:r w:rsidRPr="00E93878">
              <w:rPr>
                <w:rFonts w:cstheme="minorHAnsi"/>
              </w:rPr>
              <w:br/>
              <w:t>Zawartość:</w:t>
            </w:r>
            <w:r w:rsidRPr="00E93878">
              <w:rPr>
                <w:rFonts w:cstheme="minorHAnsi"/>
              </w:rPr>
              <w:br/>
              <w:t>12 buteleczek z mianowanymi roztworami,</w:t>
            </w:r>
            <w:r w:rsidRPr="00E93878">
              <w:rPr>
                <w:rFonts w:cstheme="minorHAnsi"/>
              </w:rPr>
              <w:br/>
              <w:t>2 szklane próbówki ,</w:t>
            </w:r>
            <w:r w:rsidRPr="00E93878">
              <w:rPr>
                <w:rFonts w:cstheme="minorHAnsi"/>
              </w:rPr>
              <w:br/>
              <w:t>skala barw ,</w:t>
            </w:r>
            <w:r w:rsidRPr="00E93878">
              <w:rPr>
                <w:rFonts w:cstheme="minorHAnsi"/>
              </w:rPr>
              <w:br/>
              <w:t>instrukcja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oznajemy tajemnice gleb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awartość zestawu:</w:t>
            </w:r>
            <w:r w:rsidRPr="00E93878">
              <w:rPr>
                <w:rFonts w:cstheme="minorHAnsi"/>
              </w:rPr>
              <w:br/>
              <w:t>gleba "A" (pojemnik 0,47 l),</w:t>
            </w:r>
            <w:r w:rsidRPr="00E93878">
              <w:rPr>
                <w:rFonts w:cstheme="minorHAnsi"/>
              </w:rPr>
              <w:br/>
              <w:t>gleba "B" (pojemnik 0,47 l),</w:t>
            </w:r>
            <w:r w:rsidRPr="00E93878">
              <w:rPr>
                <w:rFonts w:cstheme="minorHAnsi"/>
              </w:rPr>
              <w:br/>
              <w:t>6x sito,</w:t>
            </w:r>
            <w:r w:rsidRPr="00E93878">
              <w:rPr>
                <w:rFonts w:cstheme="minorHAnsi"/>
              </w:rPr>
              <w:br/>
              <w:t>12x fiolka z zatyczką,</w:t>
            </w:r>
            <w:r w:rsidRPr="00E93878">
              <w:rPr>
                <w:rFonts w:cstheme="minorHAnsi"/>
              </w:rPr>
              <w:br/>
              <w:t>6x cylinder miarowy 50 ml,</w:t>
            </w:r>
            <w:r w:rsidRPr="00E93878">
              <w:rPr>
                <w:rFonts w:cstheme="minorHAnsi"/>
              </w:rPr>
              <w:br/>
              <w:t>6x płytka testowa (2 wgłębienia),</w:t>
            </w:r>
            <w:r w:rsidRPr="00E93878">
              <w:rPr>
                <w:rFonts w:cstheme="minorHAnsi"/>
              </w:rPr>
              <w:br/>
              <w:t>18x kubek plastikowy,</w:t>
            </w:r>
            <w:r w:rsidRPr="00E93878">
              <w:rPr>
                <w:rFonts w:cstheme="minorHAnsi"/>
              </w:rPr>
              <w:br/>
              <w:t>6x kubeczek miarowy,</w:t>
            </w:r>
            <w:r w:rsidRPr="00E93878">
              <w:rPr>
                <w:rFonts w:cstheme="minorHAnsi"/>
              </w:rPr>
              <w:br/>
              <w:t>12x lupka,</w:t>
            </w:r>
            <w:r w:rsidRPr="00E93878">
              <w:rPr>
                <w:rFonts w:cstheme="minorHAnsi"/>
              </w:rPr>
              <w:br/>
              <w:t>12x linijka 15 cm,</w:t>
            </w:r>
            <w:r w:rsidRPr="00E93878">
              <w:rPr>
                <w:rFonts w:cstheme="minorHAnsi"/>
              </w:rPr>
              <w:br/>
              <w:t>12x łyżeczka,</w:t>
            </w:r>
            <w:r w:rsidRPr="00E93878">
              <w:rPr>
                <w:rFonts w:cstheme="minorHAnsi"/>
              </w:rPr>
              <w:br/>
              <w:t>instrukcja metodyczna dla nauczyciela,</w:t>
            </w:r>
            <w:r w:rsidRPr="00E93878">
              <w:rPr>
                <w:rFonts w:cstheme="minorHAnsi"/>
              </w:rPr>
              <w:br/>
              <w:t>karta obserwacji doświadczenia dla ucznia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alizka ekobadac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zczegółowa Instrukcja zawierająca opis metodyki przeprowadzania badań oraz wskazówki.</w:t>
            </w:r>
            <w:r w:rsidRPr="00E93878">
              <w:rPr>
                <w:rFonts w:cstheme="minorHAnsi"/>
              </w:rPr>
              <w:br/>
              <w:t>- Notatnik</w:t>
            </w:r>
            <w:r w:rsidRPr="00E93878">
              <w:rPr>
                <w:rFonts w:cstheme="minorHAnsi"/>
              </w:rPr>
              <w:br/>
              <w:t>- Płyn Helliga</w:t>
            </w:r>
            <w:r w:rsidRPr="00E93878">
              <w:rPr>
                <w:rFonts w:cstheme="minorHAnsi"/>
              </w:rPr>
              <w:br/>
              <w:t>- Strzykawka 5 ml</w:t>
            </w:r>
            <w:r w:rsidRPr="00E93878">
              <w:rPr>
                <w:rFonts w:cstheme="minorHAnsi"/>
              </w:rPr>
              <w:br/>
              <w:t>- Strzykawka 10 ml</w:t>
            </w:r>
            <w:r w:rsidRPr="00E93878">
              <w:rPr>
                <w:rFonts w:cstheme="minorHAnsi"/>
              </w:rPr>
              <w:br/>
              <w:t>- Bibuły osuszające</w:t>
            </w:r>
            <w:r w:rsidRPr="00E93878">
              <w:rPr>
                <w:rFonts w:cstheme="minorHAnsi"/>
              </w:rPr>
              <w:br/>
              <w:t>- Lupa powiększająca</w:t>
            </w:r>
            <w:r w:rsidRPr="00E93878">
              <w:rPr>
                <w:rFonts w:cstheme="minorHAnsi"/>
              </w:rPr>
              <w:br/>
              <w:t>- Probówka okrągło denna</w:t>
            </w:r>
            <w:r w:rsidRPr="00E93878">
              <w:rPr>
                <w:rFonts w:cstheme="minorHAnsi"/>
              </w:rPr>
              <w:br/>
              <w:t>- Stojak plastikowy do probówek</w:t>
            </w:r>
            <w:r w:rsidRPr="00E93878">
              <w:rPr>
                <w:rFonts w:cstheme="minorHAnsi"/>
              </w:rPr>
              <w:br/>
              <w:t>- Łyżeczka do poboru próbek gleby</w:t>
            </w:r>
            <w:r w:rsidRPr="00E93878">
              <w:rPr>
                <w:rFonts w:cstheme="minorHAnsi"/>
              </w:rPr>
              <w:br/>
              <w:t>- Płytka porcelanowa kwasomierza Helliga</w:t>
            </w:r>
            <w:r w:rsidRPr="00E93878">
              <w:rPr>
                <w:rFonts w:cstheme="minorHAnsi"/>
              </w:rPr>
              <w:br/>
              <w:t>- Trzy łyżeczki do poboru odczynników sypkich</w:t>
            </w:r>
            <w:r w:rsidRPr="00E93878">
              <w:rPr>
                <w:rFonts w:cstheme="minorHAnsi"/>
              </w:rPr>
              <w:br/>
              <w:t>- Trzy próbówki analityczne płaskodenne z korkami</w:t>
            </w:r>
            <w:r w:rsidRPr="00E93878">
              <w:rPr>
                <w:rFonts w:cstheme="minorHAnsi"/>
              </w:rPr>
              <w:br/>
              <w:t>- Zalaminowane skale barwne do odczytywania wyników.</w:t>
            </w:r>
            <w:r w:rsidRPr="00E93878">
              <w:rPr>
                <w:rFonts w:cstheme="minorHAnsi"/>
              </w:rPr>
              <w:br/>
              <w:t>- 15/cie plastikowych buteleczek z mianowanymi roztworami wskaźników</w:t>
            </w:r>
            <w:r w:rsidRPr="00E93878">
              <w:rPr>
                <w:rFonts w:cstheme="minorHAnsi"/>
              </w:rPr>
              <w:br/>
              <w:t>- Siateczka do usuwania  zanieczyszczeń mechanicznych z pola poboru wod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0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łodyg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zczegółowy model ukazuje poprzeczny oraz podłużny przekrój łodygi rośliny dwuliścien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D6124C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D6124C" w:rsidRPr="00D6124C" w:rsidRDefault="00D6124C" w:rsidP="00D6124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D6124C">
              <w:rPr>
                <w:rFonts w:eastAsia="Times New Roman" w:cstheme="minorHAnsi"/>
                <w:color w:val="FF0000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D6124C" w:rsidRPr="00D6124C" w:rsidRDefault="00D6124C" w:rsidP="00D6124C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6124C">
              <w:rPr>
                <w:rFonts w:cstheme="minorHAnsi"/>
                <w:color w:val="FF0000"/>
                <w:sz w:val="36"/>
                <w:szCs w:val="36"/>
              </w:rPr>
              <w:t>Szkielet płaz, ga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D6124C" w:rsidRPr="009132FF" w:rsidRDefault="00D6124C" w:rsidP="00D6124C">
            <w:pPr>
              <w:rPr>
                <w:rFonts w:cstheme="minorHAnsi"/>
                <w:color w:val="FF0000"/>
              </w:rPr>
            </w:pPr>
            <w:r w:rsidRPr="009132FF">
              <w:rPr>
                <w:rFonts w:cstheme="minorHAnsi"/>
                <w:color w:val="FF0000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  <w:r w:rsidRPr="009132FF">
              <w:rPr>
                <w:rFonts w:cstheme="minorHAnsi"/>
                <w:color w:val="FF0000"/>
              </w:rPr>
              <w:t xml:space="preserve">Jeden naturalny szkielet płaza - ropuchy, zatopiony w przezroczystym bloku </w:t>
            </w:r>
            <w:r w:rsidRPr="009132FF">
              <w:rPr>
                <w:rFonts w:ascii="Calibri" w:hAnsi="Calibri" w:cs="Calibri"/>
                <w:color w:val="FF0000"/>
              </w:rPr>
              <w:t>Wymiary ok. : 13 x 9 x 2 cm</w:t>
            </w:r>
          </w:p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  <w:r w:rsidRPr="009132FF">
              <w:rPr>
                <w:rFonts w:cstheme="minorHAnsi"/>
                <w:color w:val="FF0000"/>
              </w:rPr>
              <w:t xml:space="preserve">Jeden naturalny szkielet gada - węża niejadowitego, zatopiony w przezroczystym bloku. </w:t>
            </w:r>
            <w:r w:rsidRPr="009132FF">
              <w:rPr>
                <w:rFonts w:ascii="Calibri" w:hAnsi="Calibri" w:cs="Calibri"/>
                <w:color w:val="FF0000"/>
              </w:rPr>
              <w:t>Wymiary ok. : 13 x 9 x 2 cm</w:t>
            </w:r>
          </w:p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</w:p>
          <w:p w:rsidR="00D6124C" w:rsidRPr="009132FF" w:rsidRDefault="00D6124C" w:rsidP="00D6124C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  <w:r w:rsidRPr="009132FF">
              <w:rPr>
                <w:rFonts w:ascii="Calibri" w:hAnsi="Calibri" w:cs="Calibri"/>
                <w:color w:val="FF0000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  <w:r w:rsidRPr="009132FF">
              <w:rPr>
                <w:rFonts w:cstheme="minorHAnsi"/>
                <w:color w:val="FF0000"/>
              </w:rPr>
              <w:t>Płaz w</w:t>
            </w:r>
            <w:r w:rsidRPr="009132FF">
              <w:rPr>
                <w:rFonts w:ascii="Calibri" w:hAnsi="Calibri" w:cs="Calibri"/>
                <w:color w:val="FF0000"/>
              </w:rPr>
              <w:t>ymiary ok. : 13 x 9 x 2 cm</w:t>
            </w:r>
          </w:p>
          <w:p w:rsidR="00D6124C" w:rsidRPr="009132FF" w:rsidRDefault="00D6124C" w:rsidP="00D6124C">
            <w:pPr>
              <w:rPr>
                <w:rFonts w:ascii="Calibri" w:hAnsi="Calibri" w:cs="Calibri"/>
                <w:color w:val="FF0000"/>
              </w:rPr>
            </w:pPr>
            <w:r w:rsidRPr="009132FF">
              <w:rPr>
                <w:rFonts w:ascii="Calibri" w:hAnsi="Calibri" w:cs="Calibri"/>
                <w:color w:val="FF0000"/>
              </w:rPr>
              <w:t>Gad wymiary ok. : 13 x 9 x 2 cm</w:t>
            </w:r>
          </w:p>
        </w:tc>
        <w:tc>
          <w:tcPr>
            <w:tcW w:w="1843" w:type="dxa"/>
          </w:tcPr>
          <w:p w:rsidR="00D6124C" w:rsidRPr="00E93878" w:rsidRDefault="00D6124C" w:rsidP="00D6124C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D6124C" w:rsidRPr="00E93878" w:rsidRDefault="00D6124C" w:rsidP="00D6124C">
            <w:pPr>
              <w:rPr>
                <w:rFonts w:ascii="Calibri" w:hAnsi="Calibri" w:cs="Calibri"/>
              </w:rPr>
            </w:pPr>
          </w:p>
        </w:tc>
      </w:tr>
      <w:tr w:rsidR="00BC19AD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BC19AD" w:rsidRPr="00BC19AD" w:rsidRDefault="00BC19AD" w:rsidP="00BC19A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BC19AD">
              <w:rPr>
                <w:rFonts w:eastAsia="Times New Roman" w:cstheme="minorHAnsi"/>
                <w:color w:val="FF0000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C19AD" w:rsidRPr="00BC19AD" w:rsidRDefault="00BC19AD" w:rsidP="00BC19AD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C19AD">
              <w:rPr>
                <w:rFonts w:cstheme="minorHAnsi"/>
                <w:color w:val="FF0000"/>
                <w:sz w:val="36"/>
                <w:szCs w:val="36"/>
              </w:rPr>
              <w:t>Magnesowe plansz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C19AD" w:rsidRPr="00BC19AD" w:rsidRDefault="00BC19AD" w:rsidP="00BC19AD">
            <w:pPr>
              <w:rPr>
                <w:rFonts w:cstheme="minorHAnsi"/>
                <w:color w:val="FF0000"/>
              </w:rPr>
            </w:pPr>
            <w:r w:rsidRPr="00BC19AD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C19A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Plansza zawiera 12 elementów magnetycznych prezentujących ckl rozwoju dwóch roślin  </w:t>
            </w:r>
          </w:p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C19A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9 elementów magnetycznych przedstawiających cykl rozwoju płaza </w:t>
            </w:r>
          </w:p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C19AD">
              <w:rPr>
                <w:rFonts w:ascii="Calibri" w:hAnsi="Calibri" w:cs="Calibri"/>
                <w:color w:val="FF0000"/>
                <w:sz w:val="18"/>
                <w:szCs w:val="18"/>
              </w:rPr>
              <w:t>9 elementów magnetycznych przedstawiających cykl rozwoju owada</w:t>
            </w:r>
          </w:p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BC19AD" w:rsidRPr="00BC19AD" w:rsidRDefault="00BC19AD" w:rsidP="00BC19AD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</w:rPr>
            </w:pPr>
            <w:r w:rsidRPr="00BC19AD">
              <w:rPr>
                <w:rFonts w:ascii="Calibri" w:hAnsi="Calibri" w:cs="Calibri"/>
                <w:color w:val="FF0000"/>
              </w:rPr>
              <w:t xml:space="preserve">Tworzywo sztuczne, elementy magnetyczne </w:t>
            </w:r>
          </w:p>
        </w:tc>
        <w:tc>
          <w:tcPr>
            <w:tcW w:w="1843" w:type="dxa"/>
            <w:shd w:val="clear" w:color="auto" w:fill="auto"/>
            <w:hideMark/>
          </w:tcPr>
          <w:p w:rsidR="00BC19AD" w:rsidRPr="00BC19AD" w:rsidRDefault="00BC19AD" w:rsidP="00BC19AD">
            <w:pPr>
              <w:rPr>
                <w:rFonts w:ascii="Calibri" w:hAnsi="Calibri" w:cs="Calibri"/>
                <w:color w:val="FF0000"/>
              </w:rPr>
            </w:pPr>
            <w:r w:rsidRPr="00BC19AD">
              <w:rPr>
                <w:rFonts w:ascii="Calibri" w:hAnsi="Calibri" w:cs="Calibri"/>
                <w:color w:val="FF0000"/>
              </w:rPr>
              <w:t xml:space="preserve">Wymiary elementu magnetycznego do ok. 20 cm </w:t>
            </w:r>
          </w:p>
        </w:tc>
        <w:tc>
          <w:tcPr>
            <w:tcW w:w="1843" w:type="dxa"/>
          </w:tcPr>
          <w:p w:rsidR="00BC19AD" w:rsidRPr="00E93878" w:rsidRDefault="00BC19AD" w:rsidP="00BC19A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BC19AD" w:rsidRPr="00E93878" w:rsidRDefault="00BC19AD" w:rsidP="00BC19AD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fotograf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fotograficzny matryca MOS o rozdzielczości minimum 18.1 Mpx, stablizator obrazu optyczny, rodzaj zasilania akumlatorowy, zoom cyfrowy x120, zoom optyczny x60. Wyposażenie: Akumulator, Etui, Kabel USB, Karta pamięci 16 GB, Pasek na ramię, Pokrywa na obiektyw, Zasilacz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t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Bacillus subtilis)</w:t>
            </w:r>
            <w:r w:rsidRPr="00E93878">
              <w:rPr>
                <w:rFonts w:cstheme="minorHAnsi"/>
              </w:rPr>
              <w:br/>
              <w:t>Paciorkowiec mleczny (Streptococcus lactis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>Pałeczka duru rzekomego (Salmonella paratyphi)</w:t>
            </w:r>
            <w:r w:rsidRPr="00E93878">
              <w:rPr>
                <w:rFonts w:cstheme="minorHAnsi"/>
              </w:rPr>
              <w:br/>
              <w:t>Pałeczka czerwona (Shigella dysenteriae)</w:t>
            </w:r>
            <w:r w:rsidRPr="00E93878">
              <w:rPr>
                <w:rFonts w:cstheme="minorHAnsi"/>
              </w:rPr>
              <w:br/>
              <w:t>Gronkowiec ropotwórczy (Staphylococcus pyogenes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  <w:t>P.pp. korzenia z mikoryzą zewn. (strzępki grzybni)</w:t>
            </w:r>
            <w:r w:rsidRPr="00E93878">
              <w:rPr>
                <w:rFonts w:cstheme="minorHAnsi"/>
              </w:rPr>
              <w:br/>
              <w:t>Owocnik pieczarki - p.pp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>Igła sosny, p.pp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>Dżdżownica, p.pp. przez środek ciał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estaw 15 preparatów 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Pleśń chlebowa (Rhizopus)</w:t>
            </w:r>
            <w:r w:rsidRPr="00E93878">
              <w:rPr>
                <w:rFonts w:cstheme="minorHAnsi"/>
              </w:rPr>
              <w:br/>
              <w:t>2. Pleśń chlebowa (Rhizopus nigricans)</w:t>
            </w:r>
            <w:r w:rsidRPr="00E93878">
              <w:rPr>
                <w:rFonts w:cstheme="minorHAnsi"/>
              </w:rPr>
              <w:br/>
              <w:t>3. Zainfekowane żyto</w:t>
            </w:r>
            <w:r w:rsidRPr="00E93878">
              <w:rPr>
                <w:rFonts w:cstheme="minorHAnsi"/>
              </w:rPr>
              <w:br/>
              <w:t>4. Pędzlak</w:t>
            </w:r>
            <w:r w:rsidRPr="00E93878">
              <w:rPr>
                <w:rFonts w:cstheme="minorHAnsi"/>
              </w:rPr>
              <w:br/>
              <w:t>5. Pędzlak - strzępki z zarodnikami</w:t>
            </w:r>
            <w:r w:rsidRPr="00E93878">
              <w:rPr>
                <w:rFonts w:cstheme="minorHAnsi"/>
              </w:rPr>
              <w:br/>
              <w:t>6. Kropidlak (Aspergillus)</w:t>
            </w:r>
            <w:r w:rsidRPr="00E93878">
              <w:rPr>
                <w:rFonts w:cstheme="minorHAnsi"/>
              </w:rPr>
              <w:br/>
              <w:t>7. Kropidlak (Aspergillus) - strzępki z zarodnikami</w:t>
            </w:r>
            <w:r w:rsidRPr="00E93878">
              <w:rPr>
                <w:rFonts w:cstheme="minorHAnsi"/>
              </w:rPr>
              <w:br/>
              <w:t>8. Drożdże (Saccaromyces)</w:t>
            </w:r>
            <w:r w:rsidRPr="00E93878">
              <w:rPr>
                <w:rFonts w:cstheme="minorHAnsi"/>
              </w:rPr>
              <w:br/>
              <w:t>9. Drożdże- podział przez pączkowanie</w:t>
            </w:r>
            <w:r w:rsidRPr="00E93878">
              <w:rPr>
                <w:rFonts w:cstheme="minorHAnsi"/>
              </w:rPr>
              <w:br/>
              <w:t>10. Kustrzebka (Peziza)- apotencjum, przekrój</w:t>
            </w:r>
            <w:r w:rsidRPr="00E93878">
              <w:rPr>
                <w:rFonts w:cstheme="minorHAnsi"/>
              </w:rPr>
              <w:br/>
              <w:t>11. Ustilago tritci- grzyb wywołujący chorobę pszenicy</w:t>
            </w:r>
            <w:r w:rsidRPr="00E93878">
              <w:rPr>
                <w:rFonts w:cstheme="minorHAnsi"/>
              </w:rPr>
              <w:br/>
              <w:t>12. Ustilago zeae- przekrój grzyba</w:t>
            </w:r>
            <w:r w:rsidRPr="00E93878">
              <w:rPr>
                <w:rFonts w:cstheme="minorHAnsi"/>
              </w:rPr>
              <w:br/>
              <w:t>13. Coprius- przekrój grzyba, widoczne zarodniki</w:t>
            </w:r>
            <w:r w:rsidRPr="00E93878">
              <w:rPr>
                <w:rFonts w:cstheme="minorHAnsi"/>
              </w:rPr>
              <w:br/>
              <w:t>14. Porost- przekrój części wegetatywnej (thallus)</w:t>
            </w:r>
            <w:r w:rsidRPr="00E93878">
              <w:rPr>
                <w:rFonts w:cstheme="minorHAnsi"/>
              </w:rPr>
              <w:br/>
              <w:t>15. Przekrój przez apotencjum (miseczkę)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>• cylinder szklany, borokrzemianowy, miarowy, poj. 10 ml</w:t>
            </w:r>
            <w:r w:rsidRPr="00E93878">
              <w:rPr>
                <w:rFonts w:cstheme="minorHAnsi"/>
              </w:rPr>
              <w:br/>
              <w:t>• cylinder szklany, borokrzemianowy, miarowy, poj. 10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E93878">
              <w:rPr>
                <w:rFonts w:cstheme="minorHAnsi"/>
              </w:rPr>
              <w:br/>
              <w:t>• zlewka szklana borokrzemianowa, miarowa, poj. 50 ml</w:t>
            </w:r>
            <w:r w:rsidRPr="00E93878">
              <w:rPr>
                <w:rFonts w:cstheme="minorHAnsi"/>
              </w:rPr>
              <w:br/>
              <w:t>• zlewka szklana borokrzemianowa, miarowa, poj. 250 ml</w:t>
            </w:r>
            <w:r w:rsidRPr="00E93878">
              <w:rPr>
                <w:rFonts w:cstheme="minorHAnsi"/>
              </w:rPr>
              <w:br/>
              <w:t>• zlewka szklana borokrzemianowa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>• probówki szklane 15x125 mm, borokrzemianowe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>• tryskawka, poj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l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 prezentuje budowę komórki roślinnej, komórki zwierzęcej oraz bakteri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 oprawiona w drążki drewniane/tworzywo sztuczne, z zawieszką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t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  <w:t>5. Migdałek człowieka z węzłami 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Tablica zawiera kolorowe modele 12 typów tkanek roślinnych (tkanki stałe, proste i złożone), w tym m.in.: tkanka miękiszowa, asymilacyjna, miękisz powietrzny, łyko, drewno, tkanka wzmacniająca (kolenchyma)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Cebula - p.pd.; Cebula - mitoza; Czosnek - kwiat z zalążnią; Lilia - liść; Lilia - pyłek; Lilia - pylnik; Lilia - zalążnia; Lilia - kwiat, p.pp.; Lilia - pylnik z tkanką zarodnikotwórczą; Lilia - znamię słupka z pyłkiem; Storczyk - korzeń powietrzny, p.pp.; Kosaciec -  skórka; Kukurydza - korzeń ; Kukurydza - młoda łodyga, p.pp.; Kukurydza - łodyga, p.pp.; Kukurydza - młoda łodyga, przekrój; Ryż - korzeń, p.pp.; Ryż - łodyga, p.pp.; Ryż - liść, p.pp.; Pszenica -  korzeń, p.pp.; Pszenica - łodyga, p.pp.; Pszenica - liść, p.pp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5 naturalnych okazów przedstawiających 4 elementy cyklu rozwojowego sosny oraz igłę sosny: kwiatostan męski, szyszka żeńska, szyszka żeńska, nasiono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fasoli - 6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pszenicy - 8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4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Focus thallus), p.pp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>Szczypiorek jednoliścienny - zalążnia, p.pp.</w:t>
            </w:r>
            <w:r w:rsidRPr="00E93878">
              <w:rPr>
                <w:rFonts w:cstheme="minorHAnsi"/>
              </w:rPr>
              <w:br/>
              <w:t>Lilia - pylnik z dojrzewającym pyłkiem, p.pp.</w:t>
            </w:r>
            <w:r w:rsidRPr="00E93878">
              <w:rPr>
                <w:rFonts w:cstheme="minorHAnsi"/>
              </w:rPr>
              <w:br/>
              <w:t>Tulipan - zalążnia z zalążkami, p.pp.</w:t>
            </w:r>
            <w:r w:rsidRPr="00E93878">
              <w:rPr>
                <w:rFonts w:cstheme="minorHAnsi"/>
              </w:rPr>
              <w:br/>
              <w:t>Irys / kosaciec (Iris) - nasiono z zarodnikiem, p.pp.</w:t>
            </w:r>
            <w:r w:rsidRPr="00E93878">
              <w:rPr>
                <w:rFonts w:cstheme="minorHAnsi"/>
              </w:rPr>
              <w:br/>
              <w:t>Ziemniak (Solanum) - młody owoc, p.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tyle dzienne i nocne Polski – 70 okazów, plansza z drążkami 130x9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a plansza edukacyjna, laminowana i oprawiona w drążki</w:t>
            </w:r>
            <w:r w:rsidRPr="00E93878">
              <w:rPr>
                <w:rFonts w:ascii="Calibri" w:hAnsi="Calibri" w:cs="Calibri"/>
              </w:rPr>
              <w:t xml:space="preserve"> drewniane/tworzywo sztuczne</w:t>
            </w:r>
            <w:r w:rsidRPr="00E93878">
              <w:rPr>
                <w:rFonts w:cstheme="minorHAnsi"/>
              </w:rPr>
              <w:t xml:space="preserve"> z zawieszką, prezentująca różne rodzaje motyli dziennych i nocnych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lansza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udowa i cykl życiowy pszczoły - 10 modeli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w postaci 10 kolorowych, 3-wymiarowych modeli, przytwierdzonych do tablicy i prezentujących budowę i cykl rozwojowy pszczoły miodnej. Prezentują cykl rozwojowy pszczoły od jaja, poprzez stadia larwalne i poczwarkę (w komórkach), aż do postaci dorosłych: robotnicy, królowej i trutni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tablic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D96B4B" w:rsidRDefault="00E93878" w:rsidP="00CE6E9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D96B4B">
              <w:rPr>
                <w:rFonts w:eastAsia="Times New Roman" w:cstheme="minorHAnsi"/>
                <w:color w:val="FF0000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E93878" w:rsidRPr="00D96B4B" w:rsidRDefault="00E93878" w:rsidP="00CE6E91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96B4B">
              <w:rPr>
                <w:rFonts w:cstheme="minorHAnsi"/>
                <w:color w:val="FF0000"/>
                <w:sz w:val="36"/>
                <w:szCs w:val="36"/>
              </w:rPr>
              <w:t>DZIOBY PTAKÓW – przystosowania do rodzaju pokarmu i środowiska życ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D96B4B" w:rsidRDefault="00E93878" w:rsidP="00CE6E91">
            <w:pPr>
              <w:rPr>
                <w:rFonts w:cstheme="minorHAnsi"/>
                <w:color w:val="FF0000"/>
              </w:rPr>
            </w:pPr>
            <w:r w:rsidRPr="00D96B4B">
              <w:rPr>
                <w:rFonts w:cstheme="minorHAnsi"/>
                <w:color w:val="FF0000"/>
              </w:rPr>
              <w:t> </w:t>
            </w:r>
            <w:r w:rsidR="00BC19AD" w:rsidRPr="00D96B4B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D96B4B" w:rsidRDefault="00E93878" w:rsidP="00CE6E91">
            <w:pPr>
              <w:rPr>
                <w:rFonts w:cstheme="minorHAnsi"/>
                <w:color w:val="FF0000"/>
              </w:rPr>
            </w:pPr>
            <w:r w:rsidRPr="00D96B4B">
              <w:rPr>
                <w:rFonts w:cstheme="minorHAnsi"/>
                <w:color w:val="FF0000"/>
              </w:rPr>
              <w:t>Plansza edukacyjna prezentująca różne rodzaje dziobów ptaków jako wynik przystosowania do dostępnego i zdobywanego pożywienia w środowisku życia w jakim bytują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D96B4B" w:rsidRDefault="00E93878" w:rsidP="00CE6E91">
            <w:pPr>
              <w:rPr>
                <w:rFonts w:ascii="Calibri" w:hAnsi="Calibri" w:cs="Calibri"/>
                <w:color w:val="FF0000"/>
              </w:rPr>
            </w:pPr>
            <w:r w:rsidRPr="00D96B4B">
              <w:rPr>
                <w:rFonts w:ascii="Calibri" w:hAnsi="Calibri" w:cs="Calibri"/>
                <w:color w:val="FF0000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D96B4B" w:rsidRDefault="00E93878" w:rsidP="00CE6E91">
            <w:pPr>
              <w:rPr>
                <w:rFonts w:ascii="Calibri" w:hAnsi="Calibri" w:cs="Calibri"/>
                <w:color w:val="FF0000"/>
              </w:rPr>
            </w:pPr>
            <w:r w:rsidRPr="00D96B4B">
              <w:rPr>
                <w:rFonts w:ascii="Calibri" w:hAnsi="Calibri" w:cs="Calibri"/>
                <w:color w:val="FF0000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D96B4B" w:rsidRDefault="00E93878" w:rsidP="00CE6E9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0 x 2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Piramida zdrowego 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mikroelementów i makroelementów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Witaminy w 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witamin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ernik natężenia dźwięku, cyfrowy 30.. 130 d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E93878">
              <w:rPr>
                <w:rFonts w:cstheme="minorHAnsi"/>
              </w:rPr>
              <w:br/>
              <w:t>Parametry pomiaru:</w:t>
            </w:r>
            <w:r w:rsidRPr="00E93878">
              <w:rPr>
                <w:rFonts w:cstheme="minorHAnsi"/>
              </w:rPr>
              <w:br/>
              <w:t>zakres pomiaru: 30-130 dB</w:t>
            </w:r>
            <w:r w:rsidRPr="00E93878">
              <w:rPr>
                <w:rFonts w:cstheme="minorHAnsi"/>
              </w:rPr>
              <w:br/>
              <w:t>dokładność pomiaru: +/- 1.5 dB</w:t>
            </w:r>
            <w:r w:rsidRPr="00E93878">
              <w:rPr>
                <w:rFonts w:cstheme="minorHAnsi"/>
              </w:rPr>
              <w:br/>
              <w:t>zakres częstotliwości: 31,5 Hz...8,5 kHz</w:t>
            </w:r>
            <w:r w:rsidRPr="00E93878">
              <w:rPr>
                <w:rFonts w:cstheme="minorHAnsi"/>
              </w:rPr>
              <w:br/>
              <w:t>sekwencja pomiarowa: szybko (125 ms), wolno (1 s)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 50 x 130 x 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Flor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roślin (drzewa, krzewy, paprocie, rośliny kwiatowe…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Faun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240"/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poprzez port USB umożliwia podłączenie do komputera i korzystanie z wbudowanej, cyfrowej kamery 3 Mpix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olipropylen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2 x 33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1xS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t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1. Skóra ludzka, p.pp. (widoczne torebki włosowe)</w:t>
            </w:r>
            <w:r w:rsidRPr="00E93878">
              <w:rPr>
                <w:rFonts w:cstheme="minorHAnsi"/>
              </w:rPr>
              <w:br/>
              <w:t>2. Ślinianka, p.pp.</w:t>
            </w:r>
            <w:r w:rsidRPr="00E93878">
              <w:rPr>
                <w:rFonts w:cstheme="minorHAnsi"/>
              </w:rPr>
              <w:br/>
              <w:t>3. Móżdżek, p.pp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>5. Plemniki - rozmaz, p.pp.</w:t>
            </w:r>
            <w:r w:rsidRPr="00E93878">
              <w:rPr>
                <w:rFonts w:cstheme="minorHAnsi"/>
              </w:rPr>
              <w:br/>
              <w:t>6. Mięsień sercowy, p.pp. i p.pd.</w:t>
            </w:r>
            <w:r w:rsidRPr="00E93878">
              <w:rPr>
                <w:rFonts w:cstheme="minorHAnsi"/>
              </w:rPr>
              <w:br/>
              <w:t>7. Kość ludzka, p.pp.</w:t>
            </w:r>
            <w:r w:rsidRPr="00E93878">
              <w:rPr>
                <w:rFonts w:cstheme="minorHAnsi"/>
              </w:rPr>
              <w:br/>
              <w:t>8. Tkanka wątroby, p.pp.</w:t>
            </w:r>
            <w:r w:rsidRPr="00E93878">
              <w:rPr>
                <w:rFonts w:cstheme="minorHAnsi"/>
              </w:rPr>
              <w:br/>
              <w:t>9. Ściana jelita, p.pp.</w:t>
            </w:r>
            <w:r w:rsidRPr="00E93878">
              <w:rPr>
                <w:rFonts w:cstheme="minorHAnsi"/>
              </w:rPr>
              <w:br/>
              <w:t>10. Nerka, p.pp. warstwy korow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>3. Mięsień prążkowany, p.pd.</w:t>
            </w:r>
            <w:r w:rsidRPr="00E93878">
              <w:rPr>
                <w:rFonts w:cstheme="minorHAnsi"/>
              </w:rPr>
              <w:br/>
              <w:t>4. Mózg człowieka, p.pp.</w:t>
            </w:r>
            <w:r w:rsidRPr="00E93878">
              <w:rPr>
                <w:rFonts w:cstheme="minorHAnsi"/>
              </w:rPr>
              <w:br/>
              <w:t>5. Migdałek człowieka z węzłami chłonnymi, p.pp.</w:t>
            </w:r>
            <w:r w:rsidRPr="00E93878">
              <w:rPr>
                <w:rFonts w:cstheme="minorHAnsi"/>
              </w:rPr>
              <w:br/>
              <w:t>6. Płuco człowieka, p.pp.</w:t>
            </w:r>
            <w:r w:rsidRPr="00E93878">
              <w:rPr>
                <w:rFonts w:cstheme="minorHAnsi"/>
              </w:rPr>
              <w:br/>
              <w:t>7. Skóra ludzka, p.pd.</w:t>
            </w:r>
            <w:r w:rsidRPr="00E93878">
              <w:rPr>
                <w:rFonts w:cstheme="minorHAnsi"/>
              </w:rPr>
              <w:br/>
              <w:t>8. Żołądek człowieka, p.pp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>Stułbia, p.pp.</w:t>
            </w:r>
            <w:r w:rsidRPr="00E93878">
              <w:rPr>
                <w:rFonts w:cstheme="minorHAnsi"/>
              </w:rPr>
              <w:br/>
              <w:t>Robak płaski, p.pp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Bacillus subtilis)</w:t>
            </w:r>
            <w:r w:rsidRPr="00E93878">
              <w:rPr>
                <w:rFonts w:cstheme="minorHAnsi"/>
              </w:rPr>
              <w:br/>
              <w:t>Paciorkowiec mleczny (Streptococcus lactis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>Pałeczka duru rzekomego (Salmonella paratyphi)</w:t>
            </w:r>
            <w:r w:rsidRPr="00E93878">
              <w:rPr>
                <w:rFonts w:cstheme="minorHAnsi"/>
              </w:rPr>
              <w:br/>
              <w:t>Pałeczka czerwona (Shigella dysenteriae)</w:t>
            </w:r>
            <w:r w:rsidRPr="00E93878">
              <w:rPr>
                <w:rFonts w:cstheme="minorHAnsi"/>
              </w:rPr>
              <w:br/>
              <w:t>Gronkowiec ropotwórczy (Staphylococcus pyogenes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Cebula - p.pd.; Cebula - mitoza; Czosnek - kwiat z zalążnią; Lilia - liść; Lilia - pyłek; Lilia - pylnik; Lilia - zalążnia; Lilia - kwiat, p.pp.; Lilia - pylnik z tkanką zarodnikotwórczą; Lilia - znamię słupka z pyłkiem; Storczyk - korzeń powietrzny, p.pp.; Kosaciec -  skórka; Kukurydza - korzeń ; Kukurydza - młoda łodyga, p.pp.; Kukurydza - łodyga, p.pp.; Kukurydza - młoda łodyga, przekrój; Ryż - korzeń, p.pp.; Ryż - łodyga, p.pp.; Ryż - liść, p.pp.; Pszenica -  korzeń, p.pp.; Pszenica - łodyga, p.pp.; Pszenica - liść, p.pp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Vicia) - mitoza; Pelargonia - młoda łodyga, p.pp.; Pelargonia - liść, p.pp.; Słonecznik - korzeń, p.pp.; Słonecznik - łodyga, przekrój; Kanianka  - pasożyt na żywicielu; Figowiec sprężysty - liść, p.pp.; Wilec ziemniaczany - in. batat, p.pp.; Tasznik - liść zarodkowy, przekrój; Tasznik - przekrój rozwij. się kwiatu; Jaskier - młody korzeń, p.pp.; Marchew zwyczajna p.pp.; Dynia - przekrój (1); Dynia -  przekrój (2); Liść bawełny p.pp. ; Rącznik posp. - nasiono, p.pp.; Przekrój liścia typowej rośliny dwuliściennej; Wywłócznik - p.pp. łodygi rośliny wodnej; Grzybień biały, p.pp. łodygi rośliny wodnej; Ziemniak, p.pp. bulwy z ziarnami skrobi; Lipa - łodyga jednoroczna, p.pp.; Oleander - liść, p.pp.; Tytoń - liść, p.pp.; Wierzba - łodyga, p.pp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  <w:t>P.pp. korzenia z mikoryzą zewn. (strzępki grzybni)</w:t>
            </w:r>
            <w:r w:rsidRPr="00E93878">
              <w:rPr>
                <w:rFonts w:cstheme="minorHAnsi"/>
              </w:rPr>
              <w:br/>
              <w:t>Owocnik pieczarki - p.pp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>Igła sosny, p.pp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>Dżdżownica, p.pp. przez środek ciał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fasoli - 6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pszenicy - 8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bawełny,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 xml:space="preserve">W przezroczystym bloku zatopionych jest 7 naturalnych okazów przedstawiających elementy cyklu rozwojowego bawełny: 1 – liść 2 – pączek kwiatowy 3 – kwiat przed zapyleniem      4 – kwiat po zapyleniu 5 – torebka nasienna 6 – pęknięta torebka nasienna 7 - nasiona 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13,5 x 9 x 3,5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4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estaw 15 preparatów 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Pleśń chlebowa (Rhizopus)</w:t>
            </w:r>
            <w:r w:rsidRPr="00E93878">
              <w:rPr>
                <w:rFonts w:cstheme="minorHAnsi"/>
              </w:rPr>
              <w:br/>
              <w:t>2. Pleśń chlebowa (Rhizopus nigricans)</w:t>
            </w:r>
            <w:r w:rsidRPr="00E93878">
              <w:rPr>
                <w:rFonts w:cstheme="minorHAnsi"/>
              </w:rPr>
              <w:br/>
              <w:t>3. Zainfekowane żyto</w:t>
            </w:r>
            <w:r w:rsidRPr="00E93878">
              <w:rPr>
                <w:rFonts w:cstheme="minorHAnsi"/>
              </w:rPr>
              <w:br/>
              <w:t>4. Pędzlak</w:t>
            </w:r>
            <w:r w:rsidRPr="00E93878">
              <w:rPr>
                <w:rFonts w:cstheme="minorHAnsi"/>
              </w:rPr>
              <w:br/>
              <w:t>5. Pędzlak - strzępki z zarodnikami</w:t>
            </w:r>
            <w:r w:rsidRPr="00E93878">
              <w:rPr>
                <w:rFonts w:cstheme="minorHAnsi"/>
              </w:rPr>
              <w:br/>
              <w:t>6. Kropidlak (Aspergillus)</w:t>
            </w:r>
            <w:r w:rsidRPr="00E93878">
              <w:rPr>
                <w:rFonts w:cstheme="minorHAnsi"/>
              </w:rPr>
              <w:br/>
              <w:t>7. Kropidlak (Aspergillus) - strzępki z zarodnikami</w:t>
            </w:r>
            <w:r w:rsidRPr="00E93878">
              <w:rPr>
                <w:rFonts w:cstheme="minorHAnsi"/>
              </w:rPr>
              <w:br/>
              <w:t>8. Drożdże (Saccaromyces)</w:t>
            </w:r>
            <w:r w:rsidRPr="00E93878">
              <w:rPr>
                <w:rFonts w:cstheme="minorHAnsi"/>
              </w:rPr>
              <w:br/>
              <w:t>9. Drożdże- podział przez pączkowanie</w:t>
            </w:r>
            <w:r w:rsidRPr="00E93878">
              <w:rPr>
                <w:rFonts w:cstheme="minorHAnsi"/>
              </w:rPr>
              <w:br/>
              <w:t>10. Kustrzebka (Peziza)- apotencjum, przekrój</w:t>
            </w:r>
            <w:r w:rsidRPr="00E93878">
              <w:rPr>
                <w:rFonts w:cstheme="minorHAnsi"/>
              </w:rPr>
              <w:br/>
              <w:t>11. Ustilago tritci- grzyb wywołujący chorobę pszenicy</w:t>
            </w:r>
            <w:r w:rsidRPr="00E93878">
              <w:rPr>
                <w:rFonts w:cstheme="minorHAnsi"/>
              </w:rPr>
              <w:br/>
              <w:t>12. Ustilago zeae- przekrój grzyba</w:t>
            </w:r>
            <w:r w:rsidRPr="00E93878">
              <w:rPr>
                <w:rFonts w:cstheme="minorHAnsi"/>
              </w:rPr>
              <w:br/>
              <w:t>13. Coprius- przekrój grzyba, widoczne zarodniki</w:t>
            </w:r>
            <w:r w:rsidRPr="00E93878">
              <w:rPr>
                <w:rFonts w:cstheme="minorHAnsi"/>
              </w:rPr>
              <w:br/>
              <w:t>14. Porost- przekrój części wegetatywnej (thallus)</w:t>
            </w:r>
            <w:r w:rsidRPr="00E93878">
              <w:rPr>
                <w:rFonts w:cstheme="minorHAnsi"/>
              </w:rPr>
              <w:br/>
              <w:t>15. Przekrój przez apotencjum (miseczkę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Focus thallus), p.pp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>Szczypiorek jednoliścienny - zalążnia, p.pp.</w:t>
            </w:r>
            <w:r w:rsidRPr="00E93878">
              <w:rPr>
                <w:rFonts w:cstheme="minorHAnsi"/>
              </w:rPr>
              <w:br/>
              <w:t>Lilia - pylnik z dojrzewającym pyłkiem, p.pp.</w:t>
            </w:r>
            <w:r w:rsidRPr="00E93878">
              <w:rPr>
                <w:rFonts w:cstheme="minorHAnsi"/>
              </w:rPr>
              <w:br/>
              <w:t>Tulipan - zalążnia z zalążkami, p.pp.</w:t>
            </w:r>
            <w:r w:rsidRPr="00E93878">
              <w:rPr>
                <w:rFonts w:cstheme="minorHAnsi"/>
              </w:rPr>
              <w:br/>
              <w:t>Irys / kosaciec (Iris) - nasiono z zarodnikiem, p.pp.</w:t>
            </w:r>
            <w:r w:rsidRPr="00E93878">
              <w:rPr>
                <w:rFonts w:cstheme="minorHAnsi"/>
              </w:rPr>
              <w:br/>
              <w:t>Ziemniak (Solanum) - młody owoc, p.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nabłonek płaski płaza</w:t>
            </w:r>
            <w:r w:rsidRPr="00E93878">
              <w:rPr>
                <w:rFonts w:cstheme="minorHAnsi"/>
              </w:rPr>
              <w:br/>
              <w:t>nabłonek płaski wielowarstwowy</w:t>
            </w:r>
            <w:r w:rsidRPr="00E93878">
              <w:rPr>
                <w:rFonts w:cstheme="minorHAnsi"/>
              </w:rPr>
              <w:br/>
              <w:t>nabłonek sześcienny</w:t>
            </w:r>
            <w:r w:rsidRPr="00E93878">
              <w:rPr>
                <w:rFonts w:cstheme="minorHAnsi"/>
              </w:rPr>
              <w:br/>
              <w:t>nabłonek jednowarstwowy walcowaty</w:t>
            </w:r>
            <w:r w:rsidRPr="00E93878">
              <w:rPr>
                <w:rFonts w:cstheme="minorHAnsi"/>
              </w:rPr>
              <w:br/>
              <w:t>nabłonek dwurzędowy migawkowy walcowaty</w:t>
            </w:r>
            <w:r w:rsidRPr="00E93878">
              <w:rPr>
                <w:rFonts w:cstheme="minorHAnsi"/>
              </w:rPr>
              <w:br/>
              <w:t>nabłonek migawkowy</w:t>
            </w:r>
            <w:r w:rsidRPr="00E93878">
              <w:rPr>
                <w:rFonts w:cstheme="minorHAnsi"/>
              </w:rPr>
              <w:br/>
              <w:t>nabłonek przejściowy</w:t>
            </w:r>
            <w:r w:rsidRPr="00E93878">
              <w:rPr>
                <w:rFonts w:cstheme="minorHAnsi"/>
              </w:rPr>
              <w:br/>
              <w:t>tkanka włóknista (ogon szczura)</w:t>
            </w:r>
            <w:r w:rsidRPr="00E93878">
              <w:rPr>
                <w:rFonts w:cstheme="minorHAnsi"/>
              </w:rPr>
              <w:br/>
              <w:t>tkanka siateczkowa</w:t>
            </w:r>
            <w:r w:rsidRPr="00E93878">
              <w:rPr>
                <w:rFonts w:cstheme="minorHAnsi"/>
              </w:rPr>
              <w:br/>
              <w:t>tkanka tłuszczowa</w:t>
            </w:r>
            <w:r w:rsidRPr="00E93878">
              <w:rPr>
                <w:rFonts w:cstheme="minorHAnsi"/>
              </w:rPr>
              <w:br/>
              <w:t>chrząstka szklista</w:t>
            </w:r>
            <w:r w:rsidRPr="00E93878">
              <w:rPr>
                <w:rFonts w:cstheme="minorHAnsi"/>
              </w:rPr>
              <w:br/>
              <w:t>chrząstka sprężysta</w:t>
            </w:r>
            <w:r w:rsidRPr="00E93878">
              <w:rPr>
                <w:rFonts w:cstheme="minorHAnsi"/>
              </w:rPr>
              <w:br/>
              <w:t>chrząstka włóknista</w:t>
            </w:r>
            <w:r w:rsidRPr="00E93878">
              <w:rPr>
                <w:rFonts w:cstheme="minorHAnsi"/>
              </w:rPr>
              <w:br/>
              <w:t>kość człowieka</w:t>
            </w:r>
            <w:r w:rsidRPr="00E93878">
              <w:rPr>
                <w:rFonts w:cstheme="minorHAnsi"/>
              </w:rPr>
              <w:br/>
              <w:t>rozwój kości (chrząstka stawu palca płodu)</w:t>
            </w:r>
            <w:r w:rsidRPr="00E93878">
              <w:rPr>
                <w:rFonts w:cstheme="minorHAnsi"/>
              </w:rPr>
              <w:br/>
              <w:t>krew (ryba)</w:t>
            </w:r>
            <w:r w:rsidRPr="00E93878">
              <w:rPr>
                <w:rFonts w:cstheme="minorHAnsi"/>
              </w:rPr>
              <w:br/>
              <w:t>krew (ptak)</w:t>
            </w:r>
            <w:r w:rsidRPr="00E93878">
              <w:rPr>
                <w:rFonts w:cstheme="minorHAnsi"/>
              </w:rPr>
              <w:br/>
              <w:t>krew (ludzka)</w:t>
            </w:r>
            <w:r w:rsidRPr="00E93878">
              <w:rPr>
                <w:rFonts w:cstheme="minorHAnsi"/>
              </w:rPr>
              <w:br/>
              <w:t>mięsień prążkowany (włókna, jądra, włókienka, prążki)</w:t>
            </w:r>
            <w:r w:rsidRPr="00E93878">
              <w:rPr>
                <w:rFonts w:cstheme="minorHAnsi"/>
              </w:rPr>
              <w:br/>
              <w:t>mięsień gładki nie podlegający woli</w:t>
            </w:r>
            <w:r w:rsidRPr="00E93878">
              <w:rPr>
                <w:rFonts w:cstheme="minorHAnsi"/>
              </w:rPr>
              <w:br/>
              <w:t>mięsień serca poprzecznie prążkowany</w:t>
            </w:r>
            <w:r w:rsidRPr="00E93878">
              <w:rPr>
                <w:rFonts w:cstheme="minorHAnsi"/>
              </w:rPr>
              <w:br/>
              <w:t>mięsień i ścięgno (przekrój)</w:t>
            </w:r>
            <w:r w:rsidRPr="00E93878">
              <w:rPr>
                <w:rFonts w:cstheme="minorHAnsi"/>
              </w:rPr>
              <w:br/>
              <w:t>komórki nerwowe (przekrój rdzenia kręgowego)</w:t>
            </w:r>
            <w:r w:rsidRPr="00E93878">
              <w:rPr>
                <w:rFonts w:cstheme="minorHAnsi"/>
              </w:rPr>
              <w:br/>
              <w:t>nerw (przekrój poprzeczny i podłużny)</w:t>
            </w:r>
            <w:r w:rsidRPr="00E93878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ta preparaty:   </w:t>
            </w:r>
            <w:r w:rsidRPr="00E93878">
              <w:rPr>
                <w:rFonts w:cstheme="minorHAnsi"/>
              </w:rPr>
              <w:br/>
              <w:t>Tasiemiec - człon, p.pp.</w:t>
            </w:r>
            <w:r w:rsidRPr="00E93878">
              <w:rPr>
                <w:rFonts w:cstheme="minorHAnsi"/>
              </w:rPr>
              <w:br/>
              <w:t>Tasiemiec - jaja, p.pd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>Pierwotniaki (z rodzaju Coccidium) kokcydiozy w wątrobie królika, p.pp.</w:t>
            </w:r>
            <w:r w:rsidRPr="00E93878">
              <w:rPr>
                <w:rFonts w:cstheme="minorHAnsi"/>
              </w:rPr>
              <w:br/>
              <w:t>Motylica wątrobowa (Fasciola), p.pp.</w:t>
            </w:r>
            <w:r w:rsidRPr="00E93878">
              <w:rPr>
                <w:rFonts w:cstheme="minorHAnsi"/>
              </w:rPr>
              <w:br/>
              <w:t>Przywry - p.pp. osobników męskiego i żeńskiego samca i samicy)</w:t>
            </w:r>
            <w:r w:rsidRPr="00E93878">
              <w:rPr>
                <w:rFonts w:cstheme="minorHAnsi"/>
              </w:rPr>
              <w:br/>
              <w:t>Cysta torbielowa bąblowca (stadium tasiemca), p.pp.</w:t>
            </w:r>
            <w:r w:rsidRPr="00E93878">
              <w:rPr>
                <w:rFonts w:cstheme="minorHAnsi"/>
              </w:rPr>
              <w:br/>
              <w:t>Glista (pasożytuje na ludziach i świniach), p.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ta preparaty:   </w:t>
            </w:r>
            <w:r w:rsidRPr="00E93878">
              <w:rPr>
                <w:rFonts w:cstheme="minorHAnsi"/>
              </w:rPr>
              <w:br/>
              <w:t>Tasiemiec - człon, p.pp.</w:t>
            </w:r>
            <w:r w:rsidRPr="00E93878">
              <w:rPr>
                <w:rFonts w:cstheme="minorHAnsi"/>
              </w:rPr>
              <w:br/>
              <w:t>Tasiemiec - jaja, p.pd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>Pierwotniaki (z rodzaju Coccidium) kokcydiozy w wątrobie królika, p.pp.</w:t>
            </w:r>
            <w:r w:rsidRPr="00E93878">
              <w:rPr>
                <w:rFonts w:cstheme="minorHAnsi"/>
              </w:rPr>
              <w:br/>
              <w:t>Motylica wątrobowa (Fasciola), p.pp.</w:t>
            </w:r>
            <w:r w:rsidRPr="00E93878">
              <w:rPr>
                <w:rFonts w:cstheme="minorHAnsi"/>
              </w:rPr>
              <w:br/>
              <w:t>Przywry - p.pp. osobników męskiego i żeńskiego samca i samicy)</w:t>
            </w:r>
            <w:r w:rsidRPr="00E93878">
              <w:rPr>
                <w:rFonts w:cstheme="minorHAnsi"/>
              </w:rPr>
              <w:br/>
              <w:t>Cysta torbielowa bąblowca (stadium tasiemca), p.pp.</w:t>
            </w:r>
            <w:r w:rsidRPr="00E93878">
              <w:rPr>
                <w:rFonts w:cstheme="minorHAnsi"/>
              </w:rPr>
              <w:br/>
              <w:t>Glista (pasożytuje na ludziach i świniach), p.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Owad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ta preparaty:   </w:t>
            </w:r>
            <w:r w:rsidRPr="00E93878">
              <w:rPr>
                <w:rFonts w:cstheme="minorHAnsi"/>
              </w:rPr>
              <w:br/>
              <w:t>komar (samica)</w:t>
            </w:r>
            <w:r w:rsidRPr="00E93878">
              <w:rPr>
                <w:rFonts w:cstheme="minorHAnsi"/>
              </w:rPr>
              <w:br/>
              <w:t>komar (samiec)</w:t>
            </w:r>
            <w:r w:rsidRPr="00E93878">
              <w:rPr>
                <w:rFonts w:cstheme="minorHAnsi"/>
              </w:rPr>
              <w:br/>
              <w:t>mucha domowa</w:t>
            </w:r>
            <w:r w:rsidRPr="00E93878">
              <w:rPr>
                <w:rFonts w:cstheme="minorHAnsi"/>
              </w:rPr>
              <w:br/>
              <w:t>muszka owocowa</w:t>
            </w:r>
            <w:r w:rsidRPr="00E93878">
              <w:rPr>
                <w:rFonts w:cstheme="minorHAnsi"/>
              </w:rPr>
              <w:br/>
              <w:t>głowa komara (samica i samiec)</w:t>
            </w:r>
            <w:r w:rsidRPr="00E93878">
              <w:rPr>
                <w:rFonts w:cstheme="minorHAnsi"/>
              </w:rPr>
              <w:br/>
              <w:t>aparat gębowy komara (samica)</w:t>
            </w:r>
            <w:r w:rsidRPr="00E93878">
              <w:rPr>
                <w:rFonts w:cstheme="minorHAnsi"/>
              </w:rPr>
              <w:br/>
              <w:t>aparat gębowy komara (samiec)</w:t>
            </w:r>
            <w:r w:rsidRPr="00E93878">
              <w:rPr>
                <w:rFonts w:cstheme="minorHAnsi"/>
              </w:rPr>
              <w:br/>
              <w:t>aparat gębowy motyka (ssawka)</w:t>
            </w:r>
            <w:r w:rsidRPr="00E93878">
              <w:rPr>
                <w:rFonts w:cstheme="minorHAnsi"/>
              </w:rPr>
              <w:br/>
              <w:t>mucha domowa (trąbka ssąca)</w:t>
            </w:r>
            <w:r w:rsidRPr="00E93878">
              <w:rPr>
                <w:rFonts w:cstheme="minorHAnsi"/>
              </w:rPr>
              <w:br/>
              <w:t>aparat gębowy pszczoły miodnej</w:t>
            </w:r>
            <w:r w:rsidRPr="00E93878">
              <w:rPr>
                <w:rFonts w:cstheme="minorHAnsi"/>
              </w:rPr>
              <w:br/>
              <w:t>odnóże grzebne owada</w:t>
            </w:r>
            <w:r w:rsidRPr="00E93878">
              <w:rPr>
                <w:rFonts w:cstheme="minorHAnsi"/>
              </w:rPr>
              <w:br/>
              <w:t>odnóże kroczne owada</w:t>
            </w:r>
            <w:r w:rsidRPr="00E93878">
              <w:rPr>
                <w:rFonts w:cstheme="minorHAnsi"/>
              </w:rPr>
              <w:br/>
              <w:t>odnóże pływne owada</w:t>
            </w:r>
            <w:r w:rsidRPr="00E93878">
              <w:rPr>
                <w:rFonts w:cstheme="minorHAnsi"/>
              </w:rPr>
              <w:br/>
              <w:t>odnóże skoczne owada</w:t>
            </w:r>
            <w:r w:rsidRPr="00E93878">
              <w:rPr>
                <w:rFonts w:cstheme="minorHAnsi"/>
              </w:rPr>
              <w:br/>
              <w:t>odnóże z koszyczkiem z pyłkiem</w:t>
            </w:r>
            <w:r w:rsidRPr="00E93878">
              <w:rPr>
                <w:rFonts w:cstheme="minorHAnsi"/>
              </w:rPr>
              <w:br/>
              <w:t>skrzydła świerszcza (aparat strydulacyjny)</w:t>
            </w:r>
            <w:r w:rsidRPr="00E93878">
              <w:rPr>
                <w:rFonts w:cstheme="minorHAnsi"/>
              </w:rPr>
              <w:br/>
              <w:t>skrzydło muchy domowej</w:t>
            </w:r>
            <w:r w:rsidRPr="00E93878">
              <w:rPr>
                <w:rFonts w:cstheme="minorHAnsi"/>
              </w:rPr>
              <w:br/>
              <w:t>skrzydło motyla z łuskami</w:t>
            </w:r>
            <w:r w:rsidRPr="00E93878">
              <w:rPr>
                <w:rFonts w:cstheme="minorHAnsi"/>
              </w:rPr>
              <w:br/>
              <w:t>czułki owadów (różne)</w:t>
            </w:r>
            <w:r w:rsidRPr="00E93878">
              <w:rPr>
                <w:rFonts w:cstheme="minorHAnsi"/>
              </w:rPr>
              <w:br/>
              <w:t>oko złożone owada</w:t>
            </w:r>
            <w:r w:rsidRPr="00E93878">
              <w:rPr>
                <w:rFonts w:cstheme="minorHAnsi"/>
              </w:rPr>
              <w:br/>
              <w:t>oko krewetki (porównawczo)</w:t>
            </w:r>
            <w:r w:rsidRPr="00E93878">
              <w:rPr>
                <w:rFonts w:cstheme="minorHAnsi"/>
              </w:rPr>
              <w:br/>
              <w:t>rogówka oka owada (fasetki)</w:t>
            </w:r>
            <w:r w:rsidRPr="00E93878">
              <w:rPr>
                <w:rFonts w:cstheme="minorHAnsi"/>
              </w:rPr>
              <w:br/>
              <w:t>jajnik królowej pszczoły miodnej</w:t>
            </w:r>
            <w:r w:rsidRPr="00E93878">
              <w:rPr>
                <w:rFonts w:cstheme="minorHAnsi"/>
              </w:rPr>
              <w:br/>
              <w:t>tchawka owada</w:t>
            </w:r>
            <w:r w:rsidRPr="00E93878">
              <w:rPr>
                <w:rFonts w:cstheme="minorHAnsi"/>
              </w:rPr>
              <w:br/>
              <w:t>cewki konika polnego (układ wydalniczy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7 naturalnych okazów przedstawiających różne typy odnóży owadów: kroczne, z przyssawką, tylne pływne,  grzebne, 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7 naturalnych okazów przedstawiających różne typy odnóży owadów: kroczne, z przyssawką, tylne pływne,  grzebne, 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jedwabnika – wersja rozszerzona, 13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3 naturalnych okazów przedstawiających etapy przeobrażenia zupełnego jedwabnika morwowego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6,5 x 7,8 x 2 cm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1. Skóra żaby, p.pp.</w:t>
            </w:r>
            <w:r w:rsidRPr="00E93878">
              <w:rPr>
                <w:rFonts w:cstheme="minorHAnsi"/>
              </w:rPr>
              <w:br/>
              <w:t>2. Jelito cienkie żaby, p.pp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>14. Jelito cienkie ssaka, p.pp.</w:t>
            </w:r>
            <w:r w:rsidRPr="00E93878">
              <w:rPr>
                <w:rFonts w:cstheme="minorHAnsi"/>
              </w:rPr>
              <w:br/>
              <w:t>15. Jelito grube ssaka, p.pp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>20. Tętnica i żyła ssaka, p.pp.</w:t>
            </w:r>
            <w:r w:rsidRPr="00E93878">
              <w:rPr>
                <w:rFonts w:cstheme="minorHAnsi"/>
              </w:rPr>
              <w:br/>
              <w:t>21. Nerka ssaka, p.pd.</w:t>
            </w:r>
            <w:r w:rsidRPr="00E93878">
              <w:rPr>
                <w:rFonts w:cstheme="minorHAnsi"/>
              </w:rPr>
              <w:br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>24. Oko ssaka – p.pd.</w:t>
            </w:r>
            <w:r w:rsidRPr="00E93878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yby i płazy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ta preparaty: kręgosłup rekina - okolice skrzela ryby słodkowodnej - okolice ogona ryby słodkowodnej - rybie łuski (różne) - kijanka (larwa żaby) - rozmaz krwi żaby - język żaby - jelita żaby - płuca żaby - skóra salamandry z gruczołami trując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płuco jaszczurki,</w:t>
            </w:r>
            <w:r w:rsidRPr="00E93878">
              <w:rPr>
                <w:rFonts w:cstheme="minorHAnsi"/>
              </w:rPr>
              <w:br/>
              <w:t>nerka jaszczurki,</w:t>
            </w:r>
            <w:r w:rsidRPr="00E93878">
              <w:rPr>
                <w:rFonts w:cstheme="minorHAnsi"/>
              </w:rPr>
              <w:br/>
              <w:t>mięsień żmiji,</w:t>
            </w:r>
            <w:r w:rsidRPr="00E93878">
              <w:rPr>
                <w:rFonts w:cstheme="minorHAnsi"/>
              </w:rPr>
              <w:br/>
              <w:t>żołądek żmiji,</w:t>
            </w:r>
            <w:r w:rsidRPr="00E93878">
              <w:rPr>
                <w:rFonts w:cstheme="minorHAnsi"/>
              </w:rPr>
              <w:br/>
              <w:t>pióro gęsi,</w:t>
            </w:r>
            <w:r w:rsidRPr="00E93878">
              <w:rPr>
                <w:rFonts w:cstheme="minorHAnsi"/>
              </w:rPr>
              <w:br/>
              <w:t>żołądek kaczki (ze zrogowaciałą warstwą zewnętrzną),</w:t>
            </w:r>
            <w:r w:rsidRPr="00E93878">
              <w:rPr>
                <w:rFonts w:cstheme="minorHAnsi"/>
              </w:rPr>
              <w:br/>
              <w:t>lotka indyka,</w:t>
            </w:r>
            <w:r w:rsidRPr="00E93878">
              <w:rPr>
                <w:rFonts w:cstheme="minorHAnsi"/>
              </w:rPr>
              <w:br/>
              <w:t>grzebień koguta,</w:t>
            </w:r>
            <w:r w:rsidRPr="00E93878">
              <w:rPr>
                <w:rFonts w:cstheme="minorHAnsi"/>
              </w:rPr>
              <w:br/>
              <w:t>jajnik ptaka,</w:t>
            </w:r>
            <w:r w:rsidRPr="00E93878">
              <w:rPr>
                <w:rFonts w:cstheme="minorHAnsi"/>
              </w:rPr>
              <w:br/>
              <w:t>krew ptaka (rozmaz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Żół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żółwia,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,5 x 9 x 2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Nietop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nietoperza - latającego ssaka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,5 x 9 x 2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0 x 2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sokość ok. : 2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budowy serca człowieka i naczyń zmienionych chorobow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składa się z pięciu modeli umieszczonych na podstawie i prezentuje zmiany w budowie serca i naczyń krwionośnych powstające na skutek niezdrowego trybu życia. Model prezentuje zmiany chorobowe w budowie serca i naczyń wskutek choroby wieńcowej, arteriosklerozy, zawału mięśnia sercowego, uszkodzoną zablokowaną tętnicę oraz przerost lewej komory serc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38 x 37 x 1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kładu moczowego męskiego 3D, 4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Trójwymiarowy, kolorowy model męskiego układu moczowego, na podstawie. Model jest powiększony w stosunku do rozmiarów naturalnych i można go studiować z każdej strony. Widoczne nerki z nadnerczami, budowa nerki w przekroju podłużnym (po rozłożeniu), moczowody, tętnica i żyła nerkowa, gruczoł krokowy oraz pęcherz moczowy z zewnątrz i wewnątrz (po rozłożeniu) z fragmentem kości miednicy i spojeniem łonowym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całkowite: 32,5 x 22,5 x 34 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ernik natężenia dźwięku, cyfrowy 30.. 130 d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E93878">
              <w:rPr>
                <w:rFonts w:cstheme="minorHAnsi"/>
              </w:rPr>
              <w:br/>
              <w:t>Parametry pomiaru:</w:t>
            </w:r>
            <w:r w:rsidRPr="00E93878">
              <w:rPr>
                <w:rFonts w:cstheme="minorHAnsi"/>
              </w:rPr>
              <w:br/>
              <w:t>zakres pomiaru: 30-130 dB</w:t>
            </w:r>
            <w:r w:rsidRPr="00E93878">
              <w:rPr>
                <w:rFonts w:cstheme="minorHAnsi"/>
              </w:rPr>
              <w:br/>
              <w:t>dokładność pomiaru: +/- 1.5 dB</w:t>
            </w:r>
            <w:r w:rsidRPr="00E93878">
              <w:rPr>
                <w:rFonts w:cstheme="minorHAnsi"/>
              </w:rPr>
              <w:br/>
              <w:t>zakres częstotliwości: 31,5 Hz...8,5 kHz</w:t>
            </w:r>
            <w:r w:rsidRPr="00E93878">
              <w:rPr>
                <w:rFonts w:cstheme="minorHAnsi"/>
              </w:rPr>
              <w:br/>
              <w:t>sekwencja pomiarowa: szybko (125 ms), wolno (1 s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 50 x 130 x 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tułowia ludzkiego z głową, wielkość naturalna, wymienna płeć, otwarte 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8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, zmienione chorobotwórczo – 10 preparatów mikroskopowych____szt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ruźlica (prosówka) wątroby,</w:t>
            </w:r>
            <w:r w:rsidRPr="00E93878">
              <w:rPr>
                <w:rFonts w:cstheme="minorHAnsi"/>
              </w:rPr>
              <w:br/>
              <w:t>pylica węglowa płuc,</w:t>
            </w:r>
            <w:r w:rsidRPr="00E93878">
              <w:rPr>
                <w:rFonts w:cstheme="minorHAnsi"/>
              </w:rPr>
              <w:br/>
              <w:t>malaria (zaatakowana krew),</w:t>
            </w:r>
            <w:r w:rsidRPr="00E93878">
              <w:rPr>
                <w:rFonts w:cstheme="minorHAnsi"/>
              </w:rPr>
              <w:br/>
              <w:t>niedotlenienie płuca,</w:t>
            </w:r>
            <w:r w:rsidRPr="00E93878">
              <w:rPr>
                <w:rFonts w:cstheme="minorHAnsi"/>
              </w:rPr>
              <w:br/>
              <w:t>rak jądra,</w:t>
            </w:r>
            <w:r w:rsidRPr="00E93878">
              <w:rPr>
                <w:rFonts w:cstheme="minorHAnsi"/>
              </w:rPr>
              <w:br/>
              <w:t>amyloid (degeneracja wątroby - skrobiawica),</w:t>
            </w:r>
            <w:r w:rsidRPr="00E93878">
              <w:rPr>
                <w:rFonts w:cstheme="minorHAnsi"/>
              </w:rPr>
              <w:br/>
              <w:t>grypowe zapalenie płuc,</w:t>
            </w:r>
            <w:r w:rsidRPr="00E93878">
              <w:rPr>
                <w:rFonts w:cstheme="minorHAnsi"/>
              </w:rPr>
              <w:br/>
              <w:t>wola tarczycy,</w:t>
            </w:r>
            <w:r w:rsidRPr="00E93878">
              <w:rPr>
                <w:rFonts w:cstheme="minorHAnsi"/>
              </w:rPr>
              <w:br/>
              <w:t>okrężnica (przewlekłe zapalenie),</w:t>
            </w:r>
            <w:r w:rsidRPr="00E93878">
              <w:rPr>
                <w:rFonts w:cstheme="minorHAnsi"/>
              </w:rPr>
              <w:br/>
              <w:t>rak przerzutowy wątrob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NA / 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 model łańcucha RNA składającego się z 4 trypletów zasad. Model samosprawdzaln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6 x 21 x 14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do badania powietrza w walizce teren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Skład zestawu: • Długopis laser/latarka 1 szt.; • Fiolka PS 75 mm z korkiem 2 szt.; • Gwóźdź długi 2 szt.; • Linijka 15 cm transparentna z lupą 1 szt.; • Lupa plastikowa z 3 powiększeniami 2 szt.; • Łyżko-szpatułka 1 szt.; • Matryca milimetrowa A4 3 szt.; • Matryca milimetrowa A4 foliowana do powielania 1 szt.; • Mikroskop ręczny 20x-40x podświetlany 1 szt.; • Notatnik 1 szt.; • Ołówek 1 szt.; • Paski wskaźnikowe do oznaczania zawartości ozonu w powietrzu 1 szt.; • Paski wskaźnikowe pH (0-14) 4-polowe 1 szt.; • Pipeta Pasteura 3 ml 4 szt.; • Skala porostowa A4 foliowana, dwustronna 1 szt.; • Szalka Petriego, szklana, 60 mm 2 szt.; • Szkiełko zegarkowe śr. 75 mm 3 szt.; • Szpatułka dwustronna (płaska/zagięta) 1 szt.; • Taśma samoprzylepna 1 szt.; • Termometr min.-max z higrometrem 1 szt.; • Woda destylowana 200 ml; • Walizka zamykana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walizki ok. 30 cm x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poprzez port USB umożliwia podłączenie do komputera i korzystanie z wbudowanej, cyfrowej kamery 3 Mpix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5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o powiększeniach 40x-400x wyposażony w szerokopolowy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E93878">
              <w:rPr>
                <w:rFonts w:cstheme="minorHAnsi"/>
              </w:rPr>
              <w:br/>
              <w:t>Pleśń chlebowa - grzybnia i zarodnie</w:t>
            </w:r>
            <w:r w:rsidRPr="00E93878">
              <w:rPr>
                <w:rFonts w:cstheme="minorHAnsi"/>
              </w:rPr>
              <w:br/>
              <w:t>Słonecznik (Helianthus), p.pp. łodygi</w:t>
            </w:r>
            <w:r w:rsidRPr="00E93878">
              <w:rPr>
                <w:rFonts w:cstheme="minorHAnsi"/>
              </w:rPr>
              <w:br/>
              <w:t>Ligustr (Ligustrum), p.pp. liścia</w:t>
            </w:r>
            <w:r w:rsidRPr="00E93878">
              <w:rPr>
                <w:rFonts w:cstheme="minorHAnsi"/>
              </w:rPr>
              <w:br/>
              <w:t>Tulipan, p.pp. zalążni z zalążkami</w:t>
            </w:r>
            <w:r w:rsidRPr="00E93878">
              <w:rPr>
                <w:rFonts w:cstheme="minorHAnsi"/>
              </w:rPr>
              <w:br/>
              <w:t>Pantofelek</w:t>
            </w:r>
            <w:r w:rsidRPr="00E93878">
              <w:rPr>
                <w:rFonts w:cstheme="minorHAnsi"/>
              </w:rPr>
              <w:br/>
              <w:t>Dżdżownica, p.pp. środk. cz. ciała</w:t>
            </w:r>
            <w:r w:rsidRPr="00E93878">
              <w:rPr>
                <w:rFonts w:cstheme="minorHAnsi"/>
              </w:rPr>
              <w:br/>
              <w:t>Mucha domowa, p.pd. skrzydła</w:t>
            </w:r>
            <w:r w:rsidRPr="00E93878">
              <w:rPr>
                <w:rFonts w:cstheme="minorHAnsi"/>
              </w:rPr>
              <w:br/>
              <w:t>Żaba - rozmaz krwi</w:t>
            </w:r>
            <w:r w:rsidRPr="00E93878">
              <w:rPr>
                <w:rFonts w:cstheme="minorHAnsi"/>
              </w:rPr>
              <w:br/>
              <w:t>Ptak, pisklę - p.pd. skóry z piór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E93878">
              <w:rPr>
                <w:rFonts w:cstheme="minorHAnsi"/>
              </w:rPr>
              <w:br/>
              <w:t>Mech - p.pp. liścia</w:t>
            </w:r>
            <w:r w:rsidRPr="00E93878">
              <w:rPr>
                <w:rFonts w:cstheme="minorHAnsi"/>
              </w:rPr>
              <w:br/>
              <w:t>Cis - młoda łodyga z wiązkami naczyniowymi i kanałami żywicznymi, p.pp.</w:t>
            </w:r>
            <w:r w:rsidRPr="00E93878">
              <w:rPr>
                <w:rFonts w:cstheme="minorHAnsi"/>
              </w:rPr>
              <w:br/>
              <w:t>Hiacynt - nasiono, p.pp.</w:t>
            </w:r>
            <w:r w:rsidRPr="00E93878">
              <w:rPr>
                <w:rFonts w:cstheme="minorHAnsi"/>
              </w:rPr>
              <w:br/>
              <w:t>Euglena, zielony wiciowiec</w:t>
            </w:r>
            <w:r w:rsidRPr="00E93878">
              <w:rPr>
                <w:rFonts w:cstheme="minorHAnsi"/>
              </w:rPr>
              <w:br/>
              <w:t>Obleniec (Ascaris) - p.pp. środkowej części ciała</w:t>
            </w:r>
            <w:r w:rsidRPr="00E93878">
              <w:rPr>
                <w:rFonts w:cstheme="minorHAnsi"/>
              </w:rPr>
              <w:br/>
              <w:t>Pszczoła miodna - p.pd. czułka</w:t>
            </w:r>
            <w:r w:rsidRPr="00E93878">
              <w:rPr>
                <w:rFonts w:cstheme="minorHAnsi"/>
              </w:rPr>
              <w:br/>
              <w:t>Karp - skrzela, p.pp.</w:t>
            </w:r>
            <w:r w:rsidRPr="00E93878">
              <w:rPr>
                <w:rFonts w:cstheme="minorHAnsi"/>
              </w:rPr>
              <w:br/>
              <w:t>Królik - p.pp. wątroby; widoczna budowa zrazikowa i naczynia krwionośne</w:t>
            </w:r>
            <w:r w:rsidRPr="00E93878">
              <w:rPr>
                <w:rFonts w:cstheme="minorHAnsi"/>
              </w:rPr>
              <w:br/>
              <w:t>Kot - p.pp. skór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Paramecium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Daphnia)</w:t>
            </w:r>
            <w:r w:rsidRPr="00E93878">
              <w:rPr>
                <w:rFonts w:cstheme="minorHAnsi"/>
              </w:rPr>
              <w:br/>
              <w:t>5. Dżdżownica (Lumbricus), p.pp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>10. Mięsień szkieletowy, p.pp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Spirogyra), koniugacja</w:t>
            </w:r>
            <w:r w:rsidRPr="00E93878">
              <w:rPr>
                <w:rFonts w:cstheme="minorHAnsi"/>
              </w:rPr>
              <w:br/>
              <w:t>18. Toczek (Volvox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Tilia), łodyga jednoroczna</w:t>
            </w:r>
            <w:r w:rsidRPr="00E93878">
              <w:rPr>
                <w:rFonts w:cstheme="minorHAnsi"/>
              </w:rPr>
              <w:br/>
              <w:t>24. Lipa (Tilia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>• kolba okrągłodenna 100 ml…1 szt.</w:t>
            </w:r>
            <w:r w:rsidRPr="00E93878">
              <w:rPr>
                <w:rFonts w:cstheme="minorHAnsi"/>
              </w:rPr>
              <w:br/>
              <w:t>• kolba stożkowa z korkiem…2 szt.</w:t>
            </w:r>
            <w:r w:rsidRPr="00E93878">
              <w:rPr>
                <w:rFonts w:cstheme="minorHAnsi"/>
              </w:rPr>
              <w:br/>
              <w:t>• lejek 2 szt</w:t>
            </w:r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  <w:t>• pęseta metalowa…1 szt</w:t>
            </w:r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>• pipeta wielomiarowa, 5 ml…1 szt.</w:t>
            </w:r>
            <w:r w:rsidRPr="00E93878">
              <w:rPr>
                <w:rFonts w:cstheme="minorHAnsi"/>
              </w:rPr>
              <w:br/>
              <w:t>• probówka szklana (borokrzem.), I…10 szt.</w:t>
            </w:r>
            <w:r w:rsidRPr="00E93878">
              <w:rPr>
                <w:rFonts w:cstheme="minorHAnsi"/>
              </w:rPr>
              <w:br/>
              <w:t>• probówka szklana (borokrzem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>• szalka Petriego, szklana, 60 mm…2 szt.</w:t>
            </w:r>
            <w:r w:rsidRPr="00E93878">
              <w:rPr>
                <w:rFonts w:cstheme="minorHAnsi"/>
              </w:rPr>
              <w:br/>
              <w:t>• szalka Petriego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>• zakraplacz szklany, poj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tatyw laboratoryjny z wyposażeniem – Typ 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Skład zestawu: podstawa statywu z prętem, łącznik elementów statywu (2 sztuki), łapa uniwersalna, łapa trójpalczasta z łącznikiem, łapa uniwersalna z łącznikiem oraz pierścień zamknięty (dwa różne)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olipropylen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2 x 33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 xml:space="preserve">Damskie 1xM                                              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kiet edukacyjny do obserwacji leś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skład pakietu wchodzą: • Pudełko-nosidło Soft zielone Premium 1 szt. • Linijka z lupą 1 szt. • Kredki ołówkowe 1 szt. • Pudełko do zasysania owadów 6 szt. • Pudełko z 3 lupami do obserwacji okazów 1 szt. • Pęseta metalowa 1 szt • Pęseta plastikowa 1 szt. • Lustra płaskie 2 szt. • Pędzelek miękki 1 szt. • Fiolka PS 75 mm, z korkiem 3 szt. • Lupa okularowa 10x, wysuwana 1 szt. • Lupa potrójna 10x, wysuwana, 38mm 1 szt. • Pojemnik siatkowy do owadów, składany 1 szt. • Lornetka podstawowa, 10x25mm 1 szt. • Latarka-dynamo II - przykład obwodu 1 szt. • Kompas wysuwany "Jangar" z lupą 1 szt. • Pudełko z 2 lupami i miarką, do obserwacji okazów 2 szt. • Siatka na motyle z drążkiem aluminiowym teleskopowym 1 szt. • Słoik z zakrętką 1 szt. • Podkładka z klipsem 1 szt. • Ceratka do Z-wu do poławiania bezkregowców 1 szt. • Przyrząd do obserw. przyr. EKO-BIO Plus 1 szt. • Skala porostowa A4 foliowana 1 szt. • Łopatka do gleby, chrom. drewn. uchwyt 1 szt. • Gwizdek, mały ze sznurkiem 3 szt. • Pudełko z lupą i miarką, 5x pow., do obs erwacji okazów 2 szt. • Naklejki 1 szt. • Mata-gra 1 szt. • Mikroskop ręczny LED ze stolikiem 20-40x 1 szt. • Kostki 1 kpl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0 x 1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B060F8" w:rsidRDefault="00E93878" w:rsidP="00CE6E9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B060F8">
              <w:rPr>
                <w:rFonts w:eastAsia="Times New Roman" w:cstheme="minorHAnsi"/>
                <w:color w:val="FF0000"/>
                <w:lang w:eastAsia="pl-PL"/>
              </w:rPr>
              <w:t>71.</w:t>
            </w:r>
          </w:p>
        </w:tc>
        <w:tc>
          <w:tcPr>
            <w:tcW w:w="2128" w:type="dxa"/>
            <w:shd w:val="clear" w:color="auto" w:fill="auto"/>
          </w:tcPr>
          <w:p w:rsidR="00E93878" w:rsidRPr="00B060F8" w:rsidRDefault="00B060F8" w:rsidP="00B060F8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060F8">
              <w:rPr>
                <w:rFonts w:cstheme="minorHAnsi"/>
                <w:color w:val="FF0000"/>
                <w:sz w:val="36"/>
                <w:szCs w:val="36"/>
              </w:rPr>
              <w:t xml:space="preserve">Pojemnik </w:t>
            </w:r>
            <w:r w:rsidR="00E93878" w:rsidRPr="00B060F8">
              <w:rPr>
                <w:rFonts w:cstheme="minorHAnsi"/>
                <w:color w:val="FF0000"/>
                <w:sz w:val="36"/>
                <w:szCs w:val="36"/>
              </w:rPr>
              <w:t>do przenoszenia roślin naczyniowych w teren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B060F8" w:rsidRDefault="00E93878" w:rsidP="00CE6E91">
            <w:pPr>
              <w:rPr>
                <w:rFonts w:cstheme="minorHAnsi"/>
                <w:color w:val="FF0000"/>
              </w:rPr>
            </w:pPr>
            <w:r w:rsidRPr="00B060F8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B060F8" w:rsidRDefault="00E93878" w:rsidP="00CE6E91">
            <w:pPr>
              <w:rPr>
                <w:rFonts w:cstheme="minorHAnsi"/>
                <w:color w:val="FF0000"/>
              </w:rPr>
            </w:pPr>
            <w:r w:rsidRPr="00B060F8">
              <w:rPr>
                <w:rFonts w:cstheme="minorHAnsi"/>
                <w:color w:val="FF0000"/>
              </w:rPr>
              <w:t>Pojemnik do przenoszenia w terenie zebranych okazów botanicznych, w tym roślin naczyniowych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B060F8" w:rsidRDefault="00E93878" w:rsidP="00CE6E91">
            <w:pPr>
              <w:rPr>
                <w:rFonts w:ascii="Calibri" w:hAnsi="Calibri" w:cs="Calibri"/>
                <w:color w:val="FF0000"/>
              </w:rPr>
            </w:pPr>
            <w:r w:rsidRPr="00B060F8">
              <w:rPr>
                <w:rFonts w:ascii="Calibri" w:hAnsi="Calibri" w:cs="Calibri"/>
                <w:color w:val="FF0000"/>
              </w:rPr>
              <w:t>Aluminium</w:t>
            </w:r>
          </w:p>
          <w:p w:rsidR="00B060F8" w:rsidRPr="00B060F8" w:rsidRDefault="00B83773" w:rsidP="00B8377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opuszcza się tworzywo sztuczne </w:t>
            </w:r>
            <w:r w:rsidR="00B060F8" w:rsidRPr="00B060F8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B060F8" w:rsidRDefault="00B83773" w:rsidP="00B8377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inimalne w</w:t>
            </w:r>
            <w:r w:rsidR="00E93878" w:rsidRPr="00B060F8">
              <w:rPr>
                <w:rFonts w:ascii="Calibri" w:hAnsi="Calibri" w:cs="Calibri"/>
                <w:color w:val="FF0000"/>
              </w:rPr>
              <w:t xml:space="preserve">ymiary ok. : </w:t>
            </w:r>
            <w:r>
              <w:rPr>
                <w:rFonts w:ascii="Calibri" w:hAnsi="Calibri" w:cs="Calibri"/>
                <w:color w:val="FF0000"/>
              </w:rPr>
              <w:t>30</w:t>
            </w:r>
            <w:r w:rsidR="00E93878" w:rsidRPr="00B060F8">
              <w:rPr>
                <w:rFonts w:ascii="Calibri" w:hAnsi="Calibri" w:cs="Calibri"/>
                <w:color w:val="FF0000"/>
              </w:rPr>
              <w:t xml:space="preserve"> x 10 x 12 </w:t>
            </w:r>
            <w:r w:rsidR="00B060F8" w:rsidRPr="00B060F8">
              <w:rPr>
                <w:rFonts w:ascii="Calibri" w:hAnsi="Calibri" w:cs="Calibri"/>
                <w:color w:val="FF0000"/>
              </w:rPr>
              <w:t>c</w:t>
            </w:r>
            <w:r w:rsidR="00E93878" w:rsidRPr="00B060F8">
              <w:rPr>
                <w:rFonts w:ascii="Calibri" w:hAnsi="Calibri" w:cs="Calibri"/>
                <w:color w:val="FF0000"/>
              </w:rPr>
              <w:t>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traw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oddechowy – program multimedi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jemników do próbek w nosidl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:                                                                                          1)  nosidło z tworzywa sztucznego, z dwoma komorami z otworami dostosowanymi do pojemników oraz stabilnym uchwytem;                                                                                                             (2)  2 butle (PP/PE) zakręcane z wąskimi szyjami o poj. 1000 ml każda;                                                                                                        (3)  2 butle (PP/PE) zakręcane z szerokimi szyjami o poj. 1000 ml każda;                                                                                                   (4) 2 słoje z szeroką szyją o poj. 500 ml każdy;                                                             (5)  2 butle szklane o poj. 1000 ml każda, ze szkła brązowego na próbki światłoczuł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anatomiczny - móz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ózg - model mózgu z arteriami 8 częśc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br/>
              <w:t>Długość: ok. 17 cm</w:t>
            </w:r>
            <w:r w:rsidRPr="00E93878">
              <w:rPr>
                <w:rFonts w:ascii="Calibri" w:hAnsi="Calibri" w:cs="Calibri"/>
              </w:rPr>
              <w:br/>
              <w:t>Szerokość: ok.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Źródło oświetlenia:  LED                                                                                    Rozstaw źrenic:  55-75 mm  </w:t>
            </w:r>
            <w:r w:rsidRPr="00E93878">
              <w:rPr>
                <w:rFonts w:cstheme="minorHAnsi"/>
              </w:rPr>
              <w:br/>
              <w:t xml:space="preserve">Odległość robocza:  70 mm                                                               Obiektywy:  2x  </w:t>
            </w:r>
            <w:r w:rsidRPr="00E93878">
              <w:rPr>
                <w:rFonts w:cstheme="minorHAnsi"/>
              </w:rPr>
              <w:br/>
              <w:t xml:space="preserve">Regulacja ostrości:  makro                                                               Oświetlenie:  odbite  </w:t>
            </w:r>
            <w:r w:rsidRPr="00E93878">
              <w:rPr>
                <w:rFonts w:cstheme="minorHAnsi"/>
              </w:rPr>
              <w:br/>
              <w:t xml:space="preserve">Głowica:  binokularowa                                                              Pokrętła regulacji ostrosci:  dwustronne  </w:t>
            </w:r>
            <w:r w:rsidRPr="00E93878">
              <w:rPr>
                <w:rFonts w:cstheme="minorHAnsi"/>
              </w:rPr>
              <w:br/>
              <w:t xml:space="preserve">klasa optyki:  achromatyczna                                                         Powiększenia mikroskopu:  20 x  </w:t>
            </w:r>
            <w:r w:rsidRPr="00E93878">
              <w:rPr>
                <w:rFonts w:cstheme="minorHAnsi"/>
              </w:rPr>
              <w:br/>
              <w:t xml:space="preserve">Powiększenie okularu:  10 x                                                               Pole widzenia okularów:  16 mm  </w:t>
            </w:r>
            <w:r w:rsidRPr="00E93878">
              <w:rPr>
                <w:rFonts w:cstheme="minorHAnsi"/>
              </w:rPr>
              <w:br/>
              <w:t xml:space="preserve">Pole widzenia mikroskopu:  8 mm                                                          Zasilanie mikroskopu:  2xAA  </w:t>
            </w:r>
            <w:r w:rsidRPr="00E93878">
              <w:rPr>
                <w:rFonts w:cstheme="minorHAnsi"/>
              </w:rPr>
              <w:br/>
              <w:t>Okres gwarancji:  24 miesiąc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iśnieniomi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Automatyczny cyfrowy aparat do pomiaru ciśnienia krwi i tętna </w:t>
            </w:r>
            <w:r w:rsidRPr="00E93878">
              <w:rPr>
                <w:rFonts w:cstheme="minorHAnsi"/>
              </w:rPr>
              <w:br/>
              <w:t xml:space="preserve">• Prosty pomiar jednym naciśnięciem przycisku </w:t>
            </w:r>
            <w:r w:rsidRPr="00E93878">
              <w:rPr>
                <w:rFonts w:cstheme="minorHAnsi"/>
              </w:rPr>
              <w:br/>
              <w:t xml:space="preserve">• Funkcja wyciągania średniej z wyników 3 ostatnich pomiarów </w:t>
            </w:r>
            <w:r w:rsidRPr="00E93878">
              <w:rPr>
                <w:rFonts w:cstheme="minorHAnsi"/>
              </w:rPr>
              <w:br/>
              <w:t xml:space="preserve">• Wykrywa objawy arytmii serca (IHB) </w:t>
            </w:r>
            <w:r w:rsidRPr="00E93878">
              <w:rPr>
                <w:rFonts w:cstheme="minorHAnsi"/>
              </w:rPr>
              <w:br/>
              <w:t xml:space="preserve">• Klasyfikacja ciśnienia krwi wg WHO </w:t>
            </w:r>
            <w:r w:rsidRPr="00E93878">
              <w:rPr>
                <w:rFonts w:cstheme="minorHAnsi"/>
              </w:rPr>
              <w:br/>
              <w:t xml:space="preserve">• Gwarantowana dokładność dzięki technologii Intellisense </w:t>
            </w:r>
            <w:r w:rsidRPr="00E93878">
              <w:rPr>
                <w:rFonts w:cstheme="minorHAnsi"/>
              </w:rPr>
              <w:br/>
              <w:t xml:space="preserve">• Uniwersalny mankiet na ramię od 22cm do 36cm obwodu </w:t>
            </w:r>
            <w:r w:rsidRPr="00E93878">
              <w:rPr>
                <w:rFonts w:cstheme="minorHAnsi"/>
              </w:rPr>
              <w:br/>
              <w:t xml:space="preserve">• Pamięć: 2 x 60 ostatnich wyników pomiaru wraz z datą i godziną </w:t>
            </w:r>
            <w:r w:rsidRPr="00E93878">
              <w:rPr>
                <w:rFonts w:cstheme="minorHAnsi"/>
              </w:rPr>
              <w:br/>
              <w:t xml:space="preserve">• Duży cyfrowy wyświetlacz LCD </w:t>
            </w:r>
            <w:r w:rsidRPr="00E93878">
              <w:rPr>
                <w:rFonts w:cstheme="minorHAnsi"/>
              </w:rPr>
              <w:br/>
              <w:t xml:space="preserve">• Zasilanie: 4 baterie AA lub przez zasilacz </w:t>
            </w:r>
            <w:r w:rsidRPr="00E93878">
              <w:rPr>
                <w:rFonts w:cstheme="minorHAnsi"/>
              </w:rPr>
              <w:br/>
              <w:t xml:space="preserve">• Automatyczne wyłączenie </w:t>
            </w:r>
            <w:r w:rsidRPr="00E93878">
              <w:rPr>
                <w:rFonts w:cstheme="minorHAnsi"/>
              </w:rPr>
              <w:br/>
              <w:t xml:space="preserve">• Wskaźnik zużycia baterii </w:t>
            </w:r>
            <w:r w:rsidRPr="00E93878">
              <w:rPr>
                <w:rFonts w:cstheme="minorHAnsi"/>
              </w:rPr>
              <w:br/>
              <w:t>• Gwarancja: 36 miesięc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Rozmiar mankietu: 22 - 3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prenatalny człowieka - 8 stadiów - 14 czę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omoc dydaktyczna przedstawia kompletne fazy rozwoju płodu. Zestaw składa się z 8 modeli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1 x 15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Średnica ok. : 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tułowia ludzkiego z głową, wielkość naturalna, wymienna płeć, otwarte 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8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Paramecium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Daphnia)</w:t>
            </w:r>
            <w:r w:rsidRPr="00E93878">
              <w:rPr>
                <w:rFonts w:cstheme="minorHAnsi"/>
              </w:rPr>
              <w:br/>
              <w:t>5. Dżdżownica (Lumbricus), p.pp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>10. Mięsień szkieletowy, p.pp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Spirogyra), koniugacja</w:t>
            </w:r>
            <w:r w:rsidRPr="00E93878">
              <w:rPr>
                <w:rFonts w:cstheme="minorHAnsi"/>
              </w:rPr>
              <w:br/>
              <w:t>18. Toczek (Volvox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Tilia), łodyga jednoroczna</w:t>
            </w:r>
            <w:r w:rsidRPr="00E93878">
              <w:rPr>
                <w:rFonts w:cstheme="minorHAnsi"/>
              </w:rPr>
              <w:br/>
              <w:t>24. Lipa (Tilia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•okulary szerokopolowe WF10x/20 mm z muszlami ocznymi i zaślepkami</w:t>
            </w:r>
            <w:r w:rsidRPr="00E93878">
              <w:rPr>
                <w:rFonts w:cstheme="minorHAnsi"/>
              </w:rPr>
              <w:br/>
              <w:t>•regulacja dioptrii na obydwu okularach</w:t>
            </w:r>
            <w:r w:rsidRPr="00E93878">
              <w:rPr>
                <w:rFonts w:cstheme="minorHAnsi"/>
              </w:rPr>
              <w:br/>
              <w:t>•rozstaw okularów (in. odległości pomiędzy źrenicami obserwatora): 55-75 mm</w:t>
            </w:r>
            <w:r w:rsidRPr="00E93878">
              <w:rPr>
                <w:rFonts w:cstheme="minorHAnsi"/>
              </w:rPr>
              <w:br/>
              <w:t>•nachylenie okularów: 45°</w:t>
            </w:r>
            <w:r w:rsidRPr="00E93878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E93878">
              <w:rPr>
                <w:rFonts w:cstheme="minorHAnsi"/>
              </w:rPr>
              <w:br/>
              <w:t>•głowica trójokularowa: obrotowa 360°</w:t>
            </w:r>
            <w:r w:rsidRPr="00E93878">
              <w:rPr>
                <w:rFonts w:cstheme="minorHAnsi"/>
              </w:rPr>
              <w:br/>
              <w:t>•obiektywy:  0,7x…4,5x zoom</w:t>
            </w:r>
            <w:r w:rsidRPr="00E93878">
              <w:rPr>
                <w:rFonts w:cstheme="minorHAnsi"/>
              </w:rPr>
              <w:br/>
              <w:t>•powiększenie: 7x…45x</w:t>
            </w:r>
            <w:r w:rsidRPr="00E93878">
              <w:rPr>
                <w:rFonts w:cstheme="minorHAnsi"/>
              </w:rPr>
              <w:br/>
              <w:t>•pole widzenia:  od 28,5 mm do 4,5 mm</w:t>
            </w:r>
            <w:r w:rsidRPr="00E93878">
              <w:rPr>
                <w:rFonts w:cstheme="minorHAnsi"/>
              </w:rPr>
              <w:br/>
              <w:t>•odległość robocza: 100 mm</w:t>
            </w:r>
            <w:r w:rsidRPr="00E93878">
              <w:rPr>
                <w:rFonts w:cstheme="minorHAnsi"/>
              </w:rPr>
              <w:br/>
              <w:t>•podświetlenia LED (3W) dolne i górne (przechodzące i odbite)</w:t>
            </w:r>
            <w:r w:rsidRPr="00E93878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,5 x 22 x 3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helisy DNA, składający się z 12 par nukleotydów. Model można składać i rozkładać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25 cm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NA / 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 model łańcucha RNA składającego się z 4 trypletów zasad. Model samosprawdzaln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6 x 21 x 14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toza i mejoza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zestawie dwa komplety modeli prezentujących kolejne etapy podziału komórkowego w trakcie mejozy i mitozy. Na każdym z modeli widoczny jest element komórki, np. chromosomy, cytoplazma, jądro, chromatydy, wrzeciono czy centromer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CV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oszczególnych etapów ok. 13 x 8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poprzez port USB umożliwia podłączenie do komputera i korzystanie z wbudowanej, cyfrowej kamery 3 Mpix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o powiększeniach 40x-400x wyposażony w szerokopolowy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E93878">
              <w:rPr>
                <w:rFonts w:cstheme="minorHAnsi"/>
              </w:rPr>
              <w:br/>
              <w:t>Pleśń chlebowa - grzybnia i zarodnie</w:t>
            </w:r>
            <w:r w:rsidRPr="00E93878">
              <w:rPr>
                <w:rFonts w:cstheme="minorHAnsi"/>
              </w:rPr>
              <w:br/>
              <w:t>Słonecznik (Helianthus), p.pp. łodygi</w:t>
            </w:r>
            <w:r w:rsidRPr="00E93878">
              <w:rPr>
                <w:rFonts w:cstheme="minorHAnsi"/>
              </w:rPr>
              <w:br/>
              <w:t>Ligustr (Ligustrum), p.pp. liścia</w:t>
            </w:r>
            <w:r w:rsidRPr="00E93878">
              <w:rPr>
                <w:rFonts w:cstheme="minorHAnsi"/>
              </w:rPr>
              <w:br/>
              <w:t>Tulipan, p.pp. zalążni z zalążkami</w:t>
            </w:r>
            <w:r w:rsidRPr="00E93878">
              <w:rPr>
                <w:rFonts w:cstheme="minorHAnsi"/>
              </w:rPr>
              <w:br/>
              <w:t>Pantofelek</w:t>
            </w:r>
            <w:r w:rsidRPr="00E93878">
              <w:rPr>
                <w:rFonts w:cstheme="minorHAnsi"/>
              </w:rPr>
              <w:br/>
              <w:t>Dżdżownica, p.pp. środk. cz. ciała</w:t>
            </w:r>
            <w:r w:rsidRPr="00E93878">
              <w:rPr>
                <w:rFonts w:cstheme="minorHAnsi"/>
              </w:rPr>
              <w:br/>
              <w:t>Mucha domowa, p.pd. skrzydła</w:t>
            </w:r>
            <w:r w:rsidRPr="00E93878">
              <w:rPr>
                <w:rFonts w:cstheme="minorHAnsi"/>
              </w:rPr>
              <w:br/>
              <w:t>Żaba - rozmaz krwi</w:t>
            </w:r>
            <w:r w:rsidRPr="00E93878">
              <w:rPr>
                <w:rFonts w:cstheme="minorHAnsi"/>
              </w:rPr>
              <w:br/>
              <w:t>Ptak, pisklę - p.pd. skóry z piór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E93878">
              <w:rPr>
                <w:rFonts w:cstheme="minorHAnsi"/>
              </w:rPr>
              <w:br/>
              <w:t>Mech - p.pp. liścia</w:t>
            </w:r>
            <w:r w:rsidRPr="00E93878">
              <w:rPr>
                <w:rFonts w:cstheme="minorHAnsi"/>
              </w:rPr>
              <w:br/>
              <w:t>Cis - młoda łodyga z wiązkami naczyniowymi i kanałami żywicznymi, p.pp.</w:t>
            </w:r>
            <w:r w:rsidRPr="00E93878">
              <w:rPr>
                <w:rFonts w:cstheme="minorHAnsi"/>
              </w:rPr>
              <w:br/>
              <w:t>Hiacynt - nasiono, p.pp.</w:t>
            </w:r>
            <w:r w:rsidRPr="00E93878">
              <w:rPr>
                <w:rFonts w:cstheme="minorHAnsi"/>
              </w:rPr>
              <w:br/>
              <w:t>Euglena, zielony wiciowiec</w:t>
            </w:r>
            <w:r w:rsidRPr="00E93878">
              <w:rPr>
                <w:rFonts w:cstheme="minorHAnsi"/>
              </w:rPr>
              <w:br/>
              <w:t>Obleniec (Ascaris) - p.pp. środkowej części ciała</w:t>
            </w:r>
            <w:r w:rsidRPr="00E93878">
              <w:rPr>
                <w:rFonts w:cstheme="minorHAnsi"/>
              </w:rPr>
              <w:br/>
              <w:t>Pszczoła miodna - p.pd. czułka</w:t>
            </w:r>
            <w:r w:rsidRPr="00E93878">
              <w:rPr>
                <w:rFonts w:cstheme="minorHAnsi"/>
              </w:rPr>
              <w:br/>
              <w:t>Karp - skrzela, p.pp.</w:t>
            </w:r>
            <w:r w:rsidRPr="00E93878">
              <w:rPr>
                <w:rFonts w:cstheme="minorHAnsi"/>
              </w:rPr>
              <w:br/>
              <w:t>Królik - p.pp. wątroby; widoczna budowa zrazikowa i naczynia krwionośne</w:t>
            </w:r>
            <w:r w:rsidRPr="00E93878">
              <w:rPr>
                <w:rFonts w:cstheme="minorHAnsi"/>
              </w:rPr>
              <w:br/>
              <w:t>Kot - p.pp. skór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Paramecium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Daphnia)</w:t>
            </w:r>
            <w:r w:rsidRPr="00E93878">
              <w:rPr>
                <w:rFonts w:cstheme="minorHAnsi"/>
              </w:rPr>
              <w:br/>
              <w:t>5. Dżdżownica (Lumbricus), p.pp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>10. Mięsień szkieletowy, p.pp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Spirogyra), koniugacja</w:t>
            </w:r>
            <w:r w:rsidRPr="00E93878">
              <w:rPr>
                <w:rFonts w:cstheme="minorHAnsi"/>
              </w:rPr>
              <w:br/>
              <w:t>18. Toczek (Volvox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Tilia), łodyga jednoroczna</w:t>
            </w:r>
            <w:r w:rsidRPr="00E93878">
              <w:rPr>
                <w:rFonts w:cstheme="minorHAnsi"/>
              </w:rPr>
              <w:br/>
              <w:t>24. Lipa (Tilia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•okulary szerokopolowe WF10x/20 mm z muszlami ocznymi i zaślepkami</w:t>
            </w:r>
            <w:r w:rsidRPr="00E93878">
              <w:rPr>
                <w:rFonts w:cstheme="minorHAnsi"/>
              </w:rPr>
              <w:br/>
              <w:t>•regulacja dioptrii na obydwu okularach</w:t>
            </w:r>
            <w:r w:rsidRPr="00E93878">
              <w:rPr>
                <w:rFonts w:cstheme="minorHAnsi"/>
              </w:rPr>
              <w:br/>
              <w:t>•rozstaw okularów (in. odległości pomiędzy źrenicami obserwatora): 55-75 mm</w:t>
            </w:r>
            <w:r w:rsidRPr="00E93878">
              <w:rPr>
                <w:rFonts w:cstheme="minorHAnsi"/>
              </w:rPr>
              <w:br/>
              <w:t>•nachylenie okularów: 45°</w:t>
            </w:r>
            <w:r w:rsidRPr="00E93878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E93878">
              <w:rPr>
                <w:rFonts w:cstheme="minorHAnsi"/>
              </w:rPr>
              <w:br/>
              <w:t>•głowica trójokularowa: obrotowa 360°</w:t>
            </w:r>
            <w:r w:rsidRPr="00E93878">
              <w:rPr>
                <w:rFonts w:cstheme="minorHAnsi"/>
              </w:rPr>
              <w:br/>
              <w:t>•obiektywy:  0,7x…4,5x zoom</w:t>
            </w:r>
            <w:r w:rsidRPr="00E93878">
              <w:rPr>
                <w:rFonts w:cstheme="minorHAnsi"/>
              </w:rPr>
              <w:br/>
              <w:t>•powiększenie: 7x…45x</w:t>
            </w:r>
            <w:r w:rsidRPr="00E93878">
              <w:rPr>
                <w:rFonts w:cstheme="minorHAnsi"/>
              </w:rPr>
              <w:br/>
              <w:t>•pole widzenia:  od 28,5 mm do 4,5 mm</w:t>
            </w:r>
            <w:r w:rsidRPr="00E93878">
              <w:rPr>
                <w:rFonts w:cstheme="minorHAnsi"/>
              </w:rPr>
              <w:br/>
              <w:t>•odległość robocza: 100 mm</w:t>
            </w:r>
            <w:r w:rsidRPr="00E93878">
              <w:rPr>
                <w:rFonts w:cstheme="minorHAnsi"/>
              </w:rPr>
              <w:br/>
              <w:t>•podświetlenia LED (3W) dolne i górne (przechodzące i odbite)</w:t>
            </w:r>
            <w:r w:rsidRPr="00E93878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,5 x 22 x 3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>• kolba okrągłodenna 100 ml…1 szt.</w:t>
            </w:r>
            <w:r w:rsidRPr="00E93878">
              <w:rPr>
                <w:rFonts w:cstheme="minorHAnsi"/>
              </w:rPr>
              <w:br/>
              <w:t>• kolba stożkowa z korkiem…2 szt.</w:t>
            </w:r>
            <w:r w:rsidRPr="00E93878">
              <w:rPr>
                <w:rFonts w:cstheme="minorHAnsi"/>
              </w:rPr>
              <w:br/>
              <w:t>• lejek 2 szt</w:t>
            </w:r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  <w:t>• pęseta metalowa…1 szt</w:t>
            </w:r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>• pipeta wielomiarowa, 5 ml…1 szt.</w:t>
            </w:r>
            <w:r w:rsidRPr="00E93878">
              <w:rPr>
                <w:rFonts w:cstheme="minorHAnsi"/>
              </w:rPr>
              <w:br/>
              <w:t>• probówka szklana (borokrzem.), I…10 szt.</w:t>
            </w:r>
            <w:r w:rsidRPr="00E93878">
              <w:rPr>
                <w:rFonts w:cstheme="minorHAnsi"/>
              </w:rPr>
              <w:br/>
              <w:t>• probówka szklana (borokrzem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>• szalka Petriego, szklana, 60 mm…2 szt.</w:t>
            </w:r>
            <w:r w:rsidRPr="00E93878">
              <w:rPr>
                <w:rFonts w:cstheme="minorHAnsi"/>
              </w:rPr>
              <w:br/>
              <w:t>• szalka Petriego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>• zakraplacz szklany, poj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>• cylinder szklany, borokrzemianowy, miarowy, poj. 10 ml</w:t>
            </w:r>
            <w:r w:rsidRPr="00E93878">
              <w:rPr>
                <w:rFonts w:cstheme="minorHAnsi"/>
              </w:rPr>
              <w:br/>
              <w:t>• cylinder szklany, borokrzemianowy, miarowy, poj. 10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E93878">
              <w:rPr>
                <w:rFonts w:cstheme="minorHAnsi"/>
              </w:rPr>
              <w:br/>
              <w:t>• zlewka szklana borokrzemianowa, miarowa, poj. 50 ml</w:t>
            </w:r>
            <w:r w:rsidRPr="00E93878">
              <w:rPr>
                <w:rFonts w:cstheme="minorHAnsi"/>
              </w:rPr>
              <w:br/>
              <w:t>• zlewka szklana borokrzemianowa, miarowa, poj. 250 ml</w:t>
            </w:r>
            <w:r w:rsidRPr="00E93878">
              <w:rPr>
                <w:rFonts w:cstheme="minorHAnsi"/>
              </w:rPr>
              <w:br/>
              <w:t>• zlewka szklana borokrzemianowa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>• probówki szklane 15x125 mm, borokrzemianowe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>• tryskawka, poj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l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Wilczyska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ikroskop poprzez port USB umożliwia podłączenie do komputera i korzystanie z wbudowanej, cyfrowej kamery 3 Mpix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>• kolba okrągłodenna 100 ml…1 szt.</w:t>
            </w:r>
            <w:r w:rsidRPr="00E93878">
              <w:rPr>
                <w:rFonts w:cstheme="minorHAnsi"/>
              </w:rPr>
              <w:br/>
              <w:t>• kolba stożkowa z korkiem…2 szt.</w:t>
            </w:r>
            <w:r w:rsidRPr="00E93878">
              <w:rPr>
                <w:rFonts w:cstheme="minorHAnsi"/>
              </w:rPr>
              <w:br/>
              <w:t>• lejek 2 szt</w:t>
            </w:r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  <w:t>• pęseta metalowa…1 szt</w:t>
            </w:r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>• pipeta wielomiarowa, 5 ml…1 szt.</w:t>
            </w:r>
            <w:r w:rsidRPr="00E93878">
              <w:rPr>
                <w:rFonts w:cstheme="minorHAnsi"/>
              </w:rPr>
              <w:br/>
              <w:t>• probówka szklana (borokrzem.), I…10 szt.</w:t>
            </w:r>
            <w:r w:rsidRPr="00E93878">
              <w:rPr>
                <w:rFonts w:cstheme="minorHAnsi"/>
              </w:rPr>
              <w:br/>
              <w:t>• probówka szklana (borokrzem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>• szalka Petriego, szklana, 60 mm…2 szt.</w:t>
            </w:r>
            <w:r w:rsidRPr="00E93878">
              <w:rPr>
                <w:rFonts w:cstheme="minorHAnsi"/>
              </w:rPr>
              <w:br/>
              <w:t>• szalka Petriego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>• zakraplacz szklany, poj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>• cylinder szklany, borokrzemianowy, miarowy, poj. 10 ml</w:t>
            </w:r>
            <w:r w:rsidRPr="00E93878">
              <w:rPr>
                <w:rFonts w:cstheme="minorHAnsi"/>
              </w:rPr>
              <w:br/>
              <w:t>• cylinder szklany, borokrzemianowy, miarowy, poj. 10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E93878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E93878">
              <w:rPr>
                <w:rFonts w:cstheme="minorHAnsi"/>
              </w:rPr>
              <w:br/>
              <w:t>• zlewka szklana borokrzemianowa, miarowa, poj. 50 ml</w:t>
            </w:r>
            <w:r w:rsidRPr="00E93878">
              <w:rPr>
                <w:rFonts w:cstheme="minorHAnsi"/>
              </w:rPr>
              <w:br/>
              <w:t>• zlewka szklana borokrzemianowa, miarowa, poj. 250 ml</w:t>
            </w:r>
            <w:r w:rsidRPr="00E93878">
              <w:rPr>
                <w:rFonts w:cstheme="minorHAnsi"/>
              </w:rPr>
              <w:br/>
              <w:t>• zlewka szklana borokrzemianowa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>• probówki szklane 15x125 mm, borokrzemianowe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>• tryskawka, poj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l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551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7-21x40 z zoom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• średnica obiektywów: 40 mm </w:t>
            </w:r>
            <w:r w:rsidRPr="00E93878">
              <w:rPr>
                <w:rFonts w:cstheme="minorHAnsi"/>
              </w:rPr>
              <w:br/>
              <w:t xml:space="preserve">• powiększenie: 7-21x, płynnie zmienne </w:t>
            </w:r>
            <w:r w:rsidRPr="00E93878">
              <w:rPr>
                <w:rFonts w:cstheme="minorHAnsi"/>
              </w:rPr>
              <w:br/>
              <w:t xml:space="preserve">• konstrukcja pryzmatów: porropryzmatyczna </w:t>
            </w:r>
            <w:r w:rsidRPr="00E93878">
              <w:rPr>
                <w:rFonts w:cstheme="minorHAnsi"/>
              </w:rPr>
              <w:br/>
              <w:t xml:space="preserve">• pole widzenia: 5,3° - 3,2° / 93 - 56 m / 1000 m </w:t>
            </w:r>
            <w:r w:rsidRPr="00E93878">
              <w:rPr>
                <w:rFonts w:cstheme="minorHAnsi"/>
              </w:rPr>
              <w:br/>
              <w:t xml:space="preserve">• szkło w pryzmatach: szkło optyczne BK-7 </w:t>
            </w:r>
            <w:r w:rsidRPr="00E93878">
              <w:rPr>
                <w:rFonts w:cstheme="minorHAnsi"/>
              </w:rPr>
              <w:br/>
              <w:t xml:space="preserve">• powłoki soczewek: FC </w:t>
            </w:r>
            <w:r w:rsidRPr="00E93878">
              <w:rPr>
                <w:rFonts w:cstheme="minorHAnsi"/>
              </w:rPr>
              <w:br/>
              <w:t xml:space="preserve">• źrenica wyjściowa: 5,7 mm - 1,9 mm </w:t>
            </w:r>
            <w:r w:rsidRPr="00E93878">
              <w:rPr>
                <w:rFonts w:cstheme="minorHAnsi"/>
              </w:rPr>
              <w:br/>
              <w:t xml:space="preserve">• odsunięcie źrenicy: 20 - 15 mm </w:t>
            </w:r>
            <w:r w:rsidRPr="00E93878">
              <w:rPr>
                <w:rFonts w:cstheme="minorHAnsi"/>
              </w:rPr>
              <w:br/>
              <w:t xml:space="preserve">• waga: 765 g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Łosi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5 naturalnych okazów przedstawiających 4 elementy cyklu rozwojowego sosny oraz igłę sosny: kwiatostan męski, szyszka żeńska, szyszka żeńska, nasiono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Focus thallus), p.pp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>Szczypiorek jednoliścienny - zalążnia, p.pp.</w:t>
            </w:r>
            <w:r w:rsidRPr="00E93878">
              <w:rPr>
                <w:rFonts w:cstheme="minorHAnsi"/>
              </w:rPr>
              <w:br/>
              <w:t>Lilia - pylnik z dojrzewającym pyłkiem, p.pp.</w:t>
            </w:r>
            <w:r w:rsidRPr="00E93878">
              <w:rPr>
                <w:rFonts w:cstheme="minorHAnsi"/>
              </w:rPr>
              <w:br/>
              <w:t>Tulipan - zalążnia z zalążkami, p.pp.</w:t>
            </w:r>
            <w:r w:rsidRPr="00E93878">
              <w:rPr>
                <w:rFonts w:cstheme="minorHAnsi"/>
              </w:rPr>
              <w:br/>
              <w:t>Irys / kosaciec (Iris) - nasiono z zarodnikiem, p.pp.</w:t>
            </w:r>
            <w:r w:rsidRPr="00E93878">
              <w:rPr>
                <w:rFonts w:cstheme="minorHAnsi"/>
              </w:rPr>
              <w:br/>
              <w:t>Ziemniak (Solanum) - młody owoc, p.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e 3 stóp ludzkich /prawidłowa, płaska, wydrąż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3  modeli stóp ludzkich: prawidłowej, płaskiej, wydrążonej. Każda stopa (model) jest naturalnej wielkości, wykonana z malowanego ręcznie tworzywa sztucznego, umieszczona na odddzielnym stojaku z podstaw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25 x 13 x 2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E93878" w:rsidRDefault="004876F0" w:rsidP="004876F0"/>
    <w:sectPr w:rsidR="004876F0" w:rsidRPr="00E93878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D6" w:rsidRDefault="000404D6" w:rsidP="004876F0">
      <w:pPr>
        <w:spacing w:after="0" w:line="240" w:lineRule="auto"/>
      </w:pPr>
      <w:r>
        <w:separator/>
      </w:r>
    </w:p>
  </w:endnote>
  <w:endnote w:type="continuationSeparator" w:id="0">
    <w:p w:rsidR="000404D6" w:rsidRDefault="000404D6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D6124C" w:rsidRDefault="00927B1F">
        <w:pPr>
          <w:pStyle w:val="Stopka"/>
          <w:jc w:val="center"/>
        </w:pPr>
        <w:r>
          <w:fldChar w:fldCharType="begin"/>
        </w:r>
        <w:r w:rsidR="00D6124C">
          <w:instrText xml:space="preserve"> PAGE   \* MERGEFORMAT </w:instrText>
        </w:r>
        <w:r>
          <w:fldChar w:fldCharType="separate"/>
        </w:r>
        <w:r w:rsidR="00C86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24C" w:rsidRDefault="00D6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D6" w:rsidRDefault="000404D6" w:rsidP="004876F0">
      <w:pPr>
        <w:spacing w:after="0" w:line="240" w:lineRule="auto"/>
      </w:pPr>
      <w:r>
        <w:separator/>
      </w:r>
    </w:p>
  </w:footnote>
  <w:footnote w:type="continuationSeparator" w:id="0">
    <w:p w:rsidR="000404D6" w:rsidRDefault="000404D6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4C" w:rsidRDefault="00D6124C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0404D6"/>
    <w:rsid w:val="00126D59"/>
    <w:rsid w:val="001565C9"/>
    <w:rsid w:val="0019334C"/>
    <w:rsid w:val="001C7806"/>
    <w:rsid w:val="001F502C"/>
    <w:rsid w:val="00236868"/>
    <w:rsid w:val="002D50EF"/>
    <w:rsid w:val="002D650C"/>
    <w:rsid w:val="002F4AAA"/>
    <w:rsid w:val="00377A90"/>
    <w:rsid w:val="00386062"/>
    <w:rsid w:val="00387522"/>
    <w:rsid w:val="00395321"/>
    <w:rsid w:val="003969CC"/>
    <w:rsid w:val="004876F0"/>
    <w:rsid w:val="004C33A1"/>
    <w:rsid w:val="00596CDA"/>
    <w:rsid w:val="005C4F31"/>
    <w:rsid w:val="006105E7"/>
    <w:rsid w:val="006448C1"/>
    <w:rsid w:val="006B0590"/>
    <w:rsid w:val="00753FBA"/>
    <w:rsid w:val="0075785B"/>
    <w:rsid w:val="007B03FD"/>
    <w:rsid w:val="00814E4E"/>
    <w:rsid w:val="00844C45"/>
    <w:rsid w:val="00861E95"/>
    <w:rsid w:val="008D3085"/>
    <w:rsid w:val="00920AE1"/>
    <w:rsid w:val="00927B1F"/>
    <w:rsid w:val="00972AD5"/>
    <w:rsid w:val="00992D4A"/>
    <w:rsid w:val="009948E2"/>
    <w:rsid w:val="009A541B"/>
    <w:rsid w:val="00A547D9"/>
    <w:rsid w:val="00A7631E"/>
    <w:rsid w:val="00A946A3"/>
    <w:rsid w:val="00AB7E14"/>
    <w:rsid w:val="00AF77EC"/>
    <w:rsid w:val="00B060F8"/>
    <w:rsid w:val="00B83773"/>
    <w:rsid w:val="00BC19AD"/>
    <w:rsid w:val="00C35D1C"/>
    <w:rsid w:val="00C41934"/>
    <w:rsid w:val="00C47EB3"/>
    <w:rsid w:val="00C52065"/>
    <w:rsid w:val="00C80D03"/>
    <w:rsid w:val="00C865FE"/>
    <w:rsid w:val="00C967FC"/>
    <w:rsid w:val="00CD41E2"/>
    <w:rsid w:val="00CE225D"/>
    <w:rsid w:val="00CE6E91"/>
    <w:rsid w:val="00D6124C"/>
    <w:rsid w:val="00D61611"/>
    <w:rsid w:val="00D96B4B"/>
    <w:rsid w:val="00DC261F"/>
    <w:rsid w:val="00E855D2"/>
    <w:rsid w:val="00E9205E"/>
    <w:rsid w:val="00E93878"/>
    <w:rsid w:val="00E96762"/>
    <w:rsid w:val="00F0013B"/>
    <w:rsid w:val="00F46F9C"/>
    <w:rsid w:val="00F82A84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uiPriority w:val="34"/>
    <w:qFormat/>
    <w:rsid w:val="00F82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0DBB-0465-468E-B161-7DDAFCE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100</Words>
  <Characters>108605</Characters>
  <Application>Microsoft Office Word</Application>
  <DocSecurity>0</DocSecurity>
  <Lines>905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2-08T10:16:00Z</dcterms:created>
  <dcterms:modified xsi:type="dcterms:W3CDTF">2022-12-08T10:16:00Z</dcterms:modified>
</cp:coreProperties>
</file>